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4AA02" w14:textId="42CDCD25" w:rsidR="00C90402" w:rsidRDefault="00BD0062" w:rsidP="00BD0062">
      <w:pPr>
        <w:pStyle w:val="1"/>
      </w:pPr>
      <w:r>
        <w:t>E</w:t>
      </w:r>
      <w:r>
        <w:rPr>
          <w:rFonts w:hint="eastAsia"/>
        </w:rPr>
        <w:t>lastic</w:t>
      </w:r>
      <w:r>
        <w:t xml:space="preserve"> </w:t>
      </w:r>
      <w:r>
        <w:rPr>
          <w:rFonts w:hint="eastAsia"/>
        </w:rPr>
        <w:t>search基础</w:t>
      </w:r>
    </w:p>
    <w:p w14:paraId="6C43D18A" w14:textId="60E227EF" w:rsidR="00BD0062" w:rsidRDefault="00BD0062" w:rsidP="00BD0062">
      <w:pPr>
        <w:pStyle w:val="1"/>
      </w:pPr>
      <w:r>
        <w:rPr>
          <w:rFonts w:hint="eastAsia"/>
        </w:rPr>
        <w:t>一 什么是es？</w:t>
      </w:r>
    </w:p>
    <w:p w14:paraId="5F22F86E" w14:textId="0AF70DF7" w:rsidR="00BD0062" w:rsidRDefault="00BD0062" w:rsidP="00BD0062">
      <w:pPr>
        <w:rPr>
          <w:rFonts w:ascii="UKaiCN" w:eastAsia="UKaiCN" w:cs="UKaiCN"/>
          <w:color w:val="000000"/>
          <w:kern w:val="0"/>
          <w:sz w:val="23"/>
          <w:szCs w:val="23"/>
        </w:rPr>
      </w:pP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是一个实时分布式搜索和分析引擎。</w:t>
      </w:r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基于</w:t>
      </w:r>
      <w:r w:rsidR="00FB628D">
        <w:rPr>
          <w:rFonts w:ascii="ArialMT" w:eastAsia="ArialMT" w:cs="ArialMT"/>
          <w:color w:val="4184C5"/>
          <w:kern w:val="0"/>
          <w:sz w:val="23"/>
          <w:szCs w:val="23"/>
        </w:rPr>
        <w:t>Apache Lucene(TM)</w:t>
      </w:r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，隐藏</w:t>
      </w:r>
      <w:proofErr w:type="spellStart"/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lucene</w:t>
      </w:r>
      <w:proofErr w:type="spellEnd"/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复杂性，提供restful服务。</w:t>
      </w:r>
    </w:p>
    <w:p w14:paraId="42DF6AE3" w14:textId="41B8963D" w:rsidR="00355E9A" w:rsidRDefault="00355E9A" w:rsidP="00BD0062">
      <w:pPr>
        <w:rPr>
          <w:rFonts w:ascii="UKaiCN" w:eastAsia="UKaiCN" w:cs="UKaiCN"/>
          <w:color w:val="000000"/>
          <w:kern w:val="0"/>
          <w:sz w:val="23"/>
          <w:szCs w:val="23"/>
        </w:rPr>
      </w:pPr>
      <w:r>
        <w:rPr>
          <w:rFonts w:ascii="UKaiCN" w:eastAsia="UKaiCN" w:cs="UKaiCN" w:hint="eastAsia"/>
          <w:color w:val="000000"/>
          <w:kern w:val="0"/>
          <w:sz w:val="23"/>
          <w:szCs w:val="23"/>
        </w:rPr>
        <w:t>特点：</w:t>
      </w:r>
    </w:p>
    <w:p w14:paraId="616881D8" w14:textId="40CA1E60" w:rsidR="00355E9A" w:rsidRDefault="00355E9A" w:rsidP="00355E9A">
      <w:pPr>
        <w:pStyle w:val="a7"/>
        <w:numPr>
          <w:ilvl w:val="0"/>
          <w:numId w:val="3"/>
        </w:numPr>
        <w:ind w:firstLineChars="0"/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分布式的实时文件存储，每个字段都被索引并可被搜索</w:t>
      </w:r>
    </w:p>
    <w:p w14:paraId="24FC12E8" w14:textId="03EC2AF4" w:rsidR="00355E9A" w:rsidRDefault="00355E9A" w:rsidP="00355E9A">
      <w:pPr>
        <w:pStyle w:val="a7"/>
        <w:numPr>
          <w:ilvl w:val="0"/>
          <w:numId w:val="3"/>
        </w:numPr>
        <w:ind w:firstLineChars="0"/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分布式的实时分析搜索引擎</w:t>
      </w:r>
    </w:p>
    <w:p w14:paraId="163872F0" w14:textId="63321C6B" w:rsidR="00355E9A" w:rsidRPr="00355E9A" w:rsidRDefault="00355E9A" w:rsidP="00355E9A">
      <w:pPr>
        <w:pStyle w:val="a7"/>
        <w:numPr>
          <w:ilvl w:val="0"/>
          <w:numId w:val="3"/>
        </w:numPr>
        <w:ind w:firstLineChars="0"/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可以扩展到上百台服务器，处理</w:t>
      </w:r>
      <w:r>
        <w:rPr>
          <w:rFonts w:ascii="ArialMT" w:eastAsia="ArialMT" w:cs="ArialMT"/>
          <w:kern w:val="0"/>
          <w:sz w:val="23"/>
          <w:szCs w:val="23"/>
        </w:rPr>
        <w:t>PB</w:t>
      </w:r>
      <w:r>
        <w:rPr>
          <w:rFonts w:ascii="UKaiCN" w:eastAsia="UKaiCN" w:cs="UKaiCN" w:hint="eastAsia"/>
          <w:kern w:val="0"/>
          <w:sz w:val="23"/>
          <w:szCs w:val="23"/>
        </w:rPr>
        <w:t>级结构化或非结构化数据</w:t>
      </w:r>
    </w:p>
    <w:p w14:paraId="43F941BA" w14:textId="2E946C42" w:rsidR="0068676D" w:rsidRDefault="0068676D" w:rsidP="0068676D">
      <w:pPr>
        <w:pStyle w:val="2"/>
        <w:numPr>
          <w:ilvl w:val="1"/>
          <w:numId w:val="2"/>
        </w:numPr>
      </w:pPr>
      <w:r w:rsidRPr="0068676D">
        <w:rPr>
          <w:rFonts w:hint="eastAsia"/>
        </w:rPr>
        <w:t>业界场景</w:t>
      </w:r>
    </w:p>
    <w:p w14:paraId="7C178D4B" w14:textId="0EFA4A43" w:rsidR="0068676D" w:rsidRDefault="00E95C6A" w:rsidP="0068676D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维基百科使用</w:t>
      </w: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提供全文搜索并高亮关键字、</w:t>
      </w:r>
      <w:proofErr w:type="spellStart"/>
      <w:r>
        <w:rPr>
          <w:rFonts w:ascii="ArialMT" w:eastAsia="ArialMT" w:cs="ArialMT"/>
          <w:kern w:val="0"/>
          <w:sz w:val="23"/>
          <w:szCs w:val="23"/>
        </w:rPr>
        <w:t>Github</w:t>
      </w:r>
      <w:proofErr w:type="spellEnd"/>
      <w:r>
        <w:rPr>
          <w:rFonts w:ascii="UKaiCN" w:eastAsia="UKaiCN" w:cs="UKaiCN" w:hint="eastAsia"/>
          <w:kern w:val="0"/>
          <w:sz w:val="23"/>
          <w:szCs w:val="23"/>
        </w:rPr>
        <w:t>使用</w:t>
      </w: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检索</w:t>
      </w:r>
      <w:r>
        <w:rPr>
          <w:rFonts w:ascii="ArialMT" w:eastAsia="ArialMT" w:cs="ArialMT"/>
          <w:kern w:val="0"/>
          <w:sz w:val="23"/>
          <w:szCs w:val="23"/>
        </w:rPr>
        <w:t>1300</w:t>
      </w:r>
      <w:r>
        <w:rPr>
          <w:rFonts w:ascii="UKaiCN" w:eastAsia="UKaiCN" w:cs="UKaiCN" w:hint="eastAsia"/>
          <w:kern w:val="0"/>
          <w:sz w:val="23"/>
          <w:szCs w:val="23"/>
        </w:rPr>
        <w:t>亿行的代码。</w:t>
      </w:r>
    </w:p>
    <w:p w14:paraId="32FFB073" w14:textId="162109E4" w:rsidR="00FB628D" w:rsidRDefault="00FB628D" w:rsidP="0068676D">
      <w:pPr>
        <w:rPr>
          <w:rFonts w:ascii="UKaiCN" w:eastAsia="UKaiCN" w:cs="UKaiCN"/>
          <w:kern w:val="0"/>
          <w:sz w:val="23"/>
          <w:szCs w:val="23"/>
        </w:rPr>
      </w:pPr>
    </w:p>
    <w:p w14:paraId="0C8528B4" w14:textId="552CC9BA" w:rsidR="00FB628D" w:rsidRPr="0068676D" w:rsidRDefault="00FB628D" w:rsidP="004658B8">
      <w:pPr>
        <w:pStyle w:val="2"/>
      </w:pPr>
      <w:r>
        <w:rPr>
          <w:rFonts w:hint="eastAsia"/>
        </w:rPr>
        <w:t>1.</w:t>
      </w:r>
      <w:r>
        <w:t xml:space="preserve">2 </w:t>
      </w:r>
      <w:r w:rsidR="00537E38">
        <w:rPr>
          <w:rFonts w:hint="eastAsia"/>
        </w:rPr>
        <w:t>es监控工具</w:t>
      </w:r>
    </w:p>
    <w:p w14:paraId="61C2FCBD" w14:textId="7C6660C5" w:rsidR="0068676D" w:rsidRDefault="004658B8" w:rsidP="004658B8">
      <w:pPr>
        <w:rPr>
          <w:rFonts w:ascii="UKaiCN" w:eastAsia="UKaiCN" w:cs="UKaiCN"/>
          <w:color w:val="000000"/>
          <w:kern w:val="0"/>
          <w:sz w:val="23"/>
          <w:szCs w:val="23"/>
        </w:rPr>
      </w:pPr>
      <w:r>
        <w:rPr>
          <w:rFonts w:ascii="ArialMT" w:eastAsia="ArialMT" w:cs="ArialMT"/>
          <w:color w:val="4184C5"/>
          <w:kern w:val="0"/>
          <w:sz w:val="23"/>
          <w:szCs w:val="23"/>
        </w:rPr>
        <w:t>Marvel</w:t>
      </w:r>
      <w:r>
        <w:rPr>
          <w:rFonts w:ascii="UKaiCN" w:eastAsia="UKaiCN" w:cs="UKaiCN" w:hint="eastAsia"/>
          <w:color w:val="000000"/>
          <w:kern w:val="0"/>
          <w:sz w:val="23"/>
          <w:szCs w:val="23"/>
        </w:rPr>
        <w:t>是</w:t>
      </w:r>
      <w:r>
        <w:rPr>
          <w:rFonts w:ascii="ArialMT" w:eastAsia="ArialMT" w:cs="ArialMT"/>
          <w:color w:val="000000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color w:val="000000"/>
          <w:kern w:val="0"/>
          <w:sz w:val="23"/>
          <w:szCs w:val="23"/>
        </w:rPr>
        <w:t>的管理和监控工具</w:t>
      </w:r>
    </w:p>
    <w:p w14:paraId="7E9B6EFB" w14:textId="2BFD987C" w:rsidR="00BB673A" w:rsidRDefault="00BB673A" w:rsidP="004658B8">
      <w:pPr>
        <w:rPr>
          <w:rFonts w:ascii="UKaiCN" w:eastAsia="UKaiCN" w:cs="UKaiCN"/>
          <w:color w:val="000000"/>
          <w:kern w:val="0"/>
          <w:sz w:val="23"/>
          <w:szCs w:val="23"/>
        </w:rPr>
      </w:pPr>
    </w:p>
    <w:p w14:paraId="3ACF85EB" w14:textId="0DA93531" w:rsidR="00BB673A" w:rsidRDefault="004C6265" w:rsidP="004C6265">
      <w:pPr>
        <w:pStyle w:val="2"/>
      </w:pPr>
      <w:r>
        <w:rPr>
          <w:rFonts w:hint="eastAsia"/>
        </w:rPr>
        <w:t>1.</w:t>
      </w:r>
      <w:r>
        <w:t>3</w:t>
      </w:r>
      <w:r w:rsidR="00BC6743" w:rsidRPr="00BC6743">
        <w:rPr>
          <w:rFonts w:hint="eastAsia"/>
        </w:rPr>
        <w:t>分布式特性</w:t>
      </w:r>
    </w:p>
    <w:p w14:paraId="2F6A5B0A" w14:textId="5C80D1BC" w:rsidR="004C6265" w:rsidRDefault="00805101" w:rsidP="004C6265">
      <w:r>
        <w:rPr>
          <w:rFonts w:hint="eastAsia"/>
        </w:rPr>
        <w:t>es自动完成功能：</w:t>
      </w:r>
    </w:p>
    <w:p w14:paraId="41086642" w14:textId="6FFE2D4F" w:rsidR="00805101" w:rsidRPr="00805101" w:rsidRDefault="00805101" w:rsidP="00805101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KaiCN" w:eastAsia="UKaiCN" w:cs="UKaiCN"/>
          <w:kern w:val="0"/>
          <w:sz w:val="23"/>
          <w:szCs w:val="23"/>
        </w:rPr>
      </w:pPr>
      <w:r w:rsidRPr="00805101">
        <w:rPr>
          <w:rFonts w:ascii="UKaiCN" w:eastAsia="UKaiCN" w:cs="UKaiCN" w:hint="eastAsia"/>
          <w:kern w:val="0"/>
          <w:sz w:val="23"/>
          <w:szCs w:val="23"/>
        </w:rPr>
        <w:t>文档分区到不同的容器或者分片</w:t>
      </w:r>
      <w:r w:rsidRPr="00805101">
        <w:rPr>
          <w:rFonts w:ascii="Arial-BoldMT" w:eastAsia="Arial-BoldMT" w:cs="Arial-BoldMT"/>
          <w:b/>
          <w:bCs/>
          <w:kern w:val="0"/>
          <w:sz w:val="23"/>
          <w:szCs w:val="23"/>
        </w:rPr>
        <w:t>(shards)</w:t>
      </w:r>
      <w:r w:rsidRPr="00805101">
        <w:rPr>
          <w:rFonts w:ascii="UKaiCN" w:eastAsia="UKaiCN" w:cs="UKaiCN" w:hint="eastAsia"/>
          <w:kern w:val="0"/>
          <w:sz w:val="23"/>
          <w:szCs w:val="23"/>
        </w:rPr>
        <w:t>中，它们可以存在于一个或多个节点</w:t>
      </w:r>
    </w:p>
    <w:p w14:paraId="54FB06EA" w14:textId="682A8C23" w:rsidR="00805101" w:rsidRPr="00805101" w:rsidRDefault="00805101" w:rsidP="00805101">
      <w:r w:rsidRPr="00805101">
        <w:rPr>
          <w:rFonts w:ascii="UKaiCN" w:eastAsia="UKaiCN" w:cs="UKaiCN" w:hint="eastAsia"/>
          <w:kern w:val="0"/>
          <w:sz w:val="23"/>
          <w:szCs w:val="23"/>
        </w:rPr>
        <w:lastRenderedPageBreak/>
        <w:t>中。</w:t>
      </w:r>
    </w:p>
    <w:p w14:paraId="434EFB99" w14:textId="68503884" w:rsidR="00805101" w:rsidRPr="00805101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将分片均匀的分配到各个节点，对索引和搜索做负载均衡。</w:t>
      </w:r>
    </w:p>
    <w:p w14:paraId="68951A29" w14:textId="16433186" w:rsidR="00805101" w:rsidRPr="00805101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冗余每一个分片，防止硬件故障造成的数据丢失。</w:t>
      </w:r>
    </w:p>
    <w:p w14:paraId="2ACF9FCC" w14:textId="1144D197" w:rsidR="00805101" w:rsidRPr="00805101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将集群中任意一个节点上的请求路由到相应数据所在的节点。</w:t>
      </w:r>
    </w:p>
    <w:p w14:paraId="1829490D" w14:textId="0934345B" w:rsidR="00805101" w:rsidRPr="004C6265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无论是增加节点，还是移除节点，分片都可以做到无缝的扩展和迁移。</w:t>
      </w:r>
    </w:p>
    <w:p w14:paraId="5D7D59A3" w14:textId="77777777" w:rsidR="00BC6743" w:rsidRPr="00BC6743" w:rsidRDefault="00BC6743" w:rsidP="00BC6743"/>
    <w:p w14:paraId="4F461D3D" w14:textId="28E4E462" w:rsidR="00BC6743" w:rsidRDefault="00BC6743" w:rsidP="00BC6743"/>
    <w:p w14:paraId="701A54BF" w14:textId="6E73C1F3" w:rsidR="00805101" w:rsidRDefault="00805101" w:rsidP="00805101">
      <w:pPr>
        <w:pStyle w:val="1"/>
      </w:pPr>
      <w:r>
        <w:rPr>
          <w:rFonts w:hint="eastAsia"/>
        </w:rPr>
        <w:t>二 分布式集群</w:t>
      </w:r>
    </w:p>
    <w:p w14:paraId="6BC2DB73" w14:textId="4EC7EF11" w:rsidR="00385CBD" w:rsidRDefault="00385CBD" w:rsidP="00385CBD">
      <w:pPr>
        <w:autoSpaceDE w:val="0"/>
        <w:autoSpaceDN w:val="0"/>
        <w:adjustRightInd w:val="0"/>
        <w:jc w:val="left"/>
        <w:rPr>
          <w:rFonts w:ascii="UKaiCN" w:eastAsia="UKaiCN" w:cs="UKaiCN"/>
          <w:kern w:val="0"/>
          <w:sz w:val="23"/>
          <w:szCs w:val="23"/>
        </w:rPr>
      </w:pPr>
      <w:r>
        <w:rPr>
          <w:rFonts w:hint="eastAsia"/>
        </w:rPr>
        <w:t>主节点(</w:t>
      </w:r>
      <w:r>
        <w:t>master)::</w:t>
      </w:r>
      <w:r w:rsidRPr="00385CBD">
        <w:rPr>
          <w:rFonts w:ascii="UKaiCN" w:eastAsia="UKaiCN" w:cs="UKaiCN" w:hint="eastAsia"/>
          <w:kern w:val="0"/>
          <w:sz w:val="23"/>
          <w:szCs w:val="23"/>
        </w:rPr>
        <w:t xml:space="preserve"> </w:t>
      </w:r>
      <w:r>
        <w:rPr>
          <w:rFonts w:ascii="UKaiCN" w:eastAsia="UKaiCN" w:cs="UKaiCN" w:hint="eastAsia"/>
          <w:kern w:val="0"/>
          <w:sz w:val="23"/>
          <w:szCs w:val="23"/>
        </w:rPr>
        <w:t>临时管理集群级别的一些变更，例如新建或</w:t>
      </w:r>
    </w:p>
    <w:p w14:paraId="69E474F8" w14:textId="383DBA1E" w:rsidR="00805101" w:rsidRDefault="00385CBD" w:rsidP="00385CBD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删除索引、增加或移除节点等</w:t>
      </w:r>
    </w:p>
    <w:p w14:paraId="6B7E6444" w14:textId="7EAC8B77" w:rsidR="00367751" w:rsidRDefault="00D06974" w:rsidP="00D06974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集群健康</w:t>
      </w:r>
    </w:p>
    <w:p w14:paraId="0B8DE32D" w14:textId="292DA92E" w:rsidR="00D06974" w:rsidRDefault="00D06974" w:rsidP="00385CBD">
      <w:r>
        <w:rPr>
          <w:rFonts w:hint="eastAsia"/>
        </w:rPr>
        <w:t>集群健康分为三种状态:</w:t>
      </w:r>
      <w:r>
        <w:t>green</w:t>
      </w:r>
      <w:r>
        <w:rPr>
          <w:rFonts w:hint="eastAsia"/>
        </w:rPr>
        <w:t>、yellow或red。</w:t>
      </w:r>
    </w:p>
    <w:p w14:paraId="57C01BAE" w14:textId="333740CC" w:rsidR="000C161F" w:rsidRDefault="000C161F" w:rsidP="00385CBD">
      <w:r>
        <w:rPr>
          <w:rFonts w:hint="eastAsia"/>
        </w:rPr>
        <w:t>查看es集群状态：</w:t>
      </w:r>
    </w:p>
    <w:p w14:paraId="69BDAE0B" w14:textId="6E38558C" w:rsidR="000C161F" w:rsidRDefault="000C161F" w:rsidP="00385CBD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/</w:t>
      </w:r>
      <w:r>
        <w:t>_cluster/health</w:t>
      </w:r>
    </w:p>
    <w:p w14:paraId="0236D639" w14:textId="32D1B367" w:rsidR="000C161F" w:rsidRDefault="000C161F" w:rsidP="00385CBD">
      <w:r w:rsidRPr="000C161F">
        <w:rPr>
          <w:noProof/>
        </w:rPr>
        <w:drawing>
          <wp:inline distT="0" distB="0" distL="0" distR="0" wp14:anchorId="60124F37" wp14:editId="3975DDA1">
            <wp:extent cx="4105848" cy="245779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E16" w14:textId="1283FCE2" w:rsidR="000C161F" w:rsidRDefault="000C161F" w:rsidP="00385CBD"/>
    <w:p w14:paraId="6C8925D1" w14:textId="647CBA36" w:rsidR="000C161F" w:rsidRDefault="000C161F" w:rsidP="00385CBD"/>
    <w:p w14:paraId="20008A0D" w14:textId="4FBCE5CB" w:rsidR="000C161F" w:rsidRDefault="000C161F" w:rsidP="00385CBD"/>
    <w:p w14:paraId="777D7486" w14:textId="1841944E" w:rsidR="000C161F" w:rsidRDefault="000C161F" w:rsidP="00385C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161F" w14:paraId="012FF003" w14:textId="77777777" w:rsidTr="000C161F">
        <w:tc>
          <w:tcPr>
            <w:tcW w:w="4148" w:type="dxa"/>
          </w:tcPr>
          <w:p w14:paraId="25FA7B34" w14:textId="1F4941F7" w:rsidR="000C161F" w:rsidRDefault="000C161F" w:rsidP="00385CBD">
            <w:r>
              <w:rPr>
                <w:rFonts w:hint="eastAsia"/>
              </w:rPr>
              <w:lastRenderedPageBreak/>
              <w:t>颜色</w:t>
            </w:r>
          </w:p>
        </w:tc>
        <w:tc>
          <w:tcPr>
            <w:tcW w:w="4148" w:type="dxa"/>
          </w:tcPr>
          <w:p w14:paraId="1555371C" w14:textId="5E7C257D" w:rsidR="000C161F" w:rsidRDefault="000C161F" w:rsidP="00385CBD">
            <w:r>
              <w:rPr>
                <w:rFonts w:hint="eastAsia"/>
              </w:rPr>
              <w:t>意义</w:t>
            </w:r>
          </w:p>
        </w:tc>
      </w:tr>
      <w:tr w:rsidR="000C161F" w14:paraId="588C93E9" w14:textId="77777777" w:rsidTr="000C161F">
        <w:tc>
          <w:tcPr>
            <w:tcW w:w="4148" w:type="dxa"/>
          </w:tcPr>
          <w:p w14:paraId="27175777" w14:textId="01787878" w:rsidR="000C161F" w:rsidRDefault="000C161F" w:rsidP="00385CBD">
            <w:r>
              <w:rPr>
                <w:rFonts w:hint="eastAsia"/>
              </w:rPr>
              <w:t>green</w:t>
            </w:r>
          </w:p>
        </w:tc>
        <w:tc>
          <w:tcPr>
            <w:tcW w:w="4148" w:type="dxa"/>
          </w:tcPr>
          <w:p w14:paraId="458348CC" w14:textId="33C8201D" w:rsidR="000C161F" w:rsidRPr="00985134" w:rsidRDefault="002438D6" w:rsidP="00385CBD">
            <w:pPr>
              <w:rPr>
                <w:b/>
                <w:bCs/>
              </w:rPr>
            </w:pPr>
            <w:r w:rsidRPr="00985134">
              <w:rPr>
                <w:rFonts w:hint="eastAsia"/>
                <w:b/>
                <w:bCs/>
              </w:rPr>
              <w:t>所有主要分片和复制分片都可用</w:t>
            </w:r>
          </w:p>
        </w:tc>
      </w:tr>
      <w:tr w:rsidR="000C161F" w14:paraId="2F480431" w14:textId="77777777" w:rsidTr="000C161F">
        <w:tc>
          <w:tcPr>
            <w:tcW w:w="4148" w:type="dxa"/>
          </w:tcPr>
          <w:p w14:paraId="2413330E" w14:textId="15165866" w:rsidR="000C161F" w:rsidRDefault="000C161F" w:rsidP="00385CBD">
            <w:r>
              <w:rPr>
                <w:rFonts w:hint="eastAsia"/>
              </w:rPr>
              <w:t>yellow</w:t>
            </w:r>
          </w:p>
        </w:tc>
        <w:tc>
          <w:tcPr>
            <w:tcW w:w="4148" w:type="dxa"/>
          </w:tcPr>
          <w:p w14:paraId="0F9A58A9" w14:textId="2BBB4715" w:rsidR="000C161F" w:rsidRDefault="002438D6" w:rsidP="00385CBD">
            <w:r>
              <w:rPr>
                <w:rFonts w:hint="eastAsia"/>
              </w:rPr>
              <w:t>所有主分片可用，部分复制分片可用</w:t>
            </w:r>
          </w:p>
        </w:tc>
      </w:tr>
      <w:tr w:rsidR="000C161F" w14:paraId="71AAAC59" w14:textId="77777777" w:rsidTr="000C161F">
        <w:tc>
          <w:tcPr>
            <w:tcW w:w="4148" w:type="dxa"/>
          </w:tcPr>
          <w:p w14:paraId="78D59980" w14:textId="43C4584C" w:rsidR="000C161F" w:rsidRDefault="000C161F" w:rsidP="00385CBD">
            <w:r>
              <w:rPr>
                <w:rFonts w:hint="eastAsia"/>
              </w:rPr>
              <w:t>red</w:t>
            </w:r>
          </w:p>
        </w:tc>
        <w:tc>
          <w:tcPr>
            <w:tcW w:w="4148" w:type="dxa"/>
          </w:tcPr>
          <w:p w14:paraId="356EAB34" w14:textId="5D5947EC" w:rsidR="000C161F" w:rsidRDefault="008E5E0A" w:rsidP="00385CBD">
            <w:r>
              <w:rPr>
                <w:rFonts w:hint="eastAsia"/>
              </w:rPr>
              <w:t>部分主分片可用</w:t>
            </w:r>
          </w:p>
        </w:tc>
      </w:tr>
    </w:tbl>
    <w:p w14:paraId="26E32989" w14:textId="6B4849F8" w:rsidR="000C161F" w:rsidRDefault="000C161F" w:rsidP="00385CBD"/>
    <w:p w14:paraId="4F4A8F14" w14:textId="1FEC2DCF" w:rsidR="003C71CF" w:rsidRDefault="003C71CF" w:rsidP="005D20AD">
      <w:pPr>
        <w:pStyle w:val="2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添加索引</w:t>
      </w:r>
    </w:p>
    <w:p w14:paraId="42A61CD7" w14:textId="2EA7DF0F" w:rsidR="003C71CF" w:rsidRDefault="005D20AD" w:rsidP="00385CBD">
      <w:r w:rsidRPr="00E135BC">
        <w:rPr>
          <w:rFonts w:hint="eastAsia"/>
          <w:b/>
          <w:bCs/>
        </w:rPr>
        <w:t>索引</w:t>
      </w:r>
      <w:r>
        <w:rPr>
          <w:rFonts w:hint="eastAsia"/>
        </w:rPr>
        <w:t>：用来指向一个或者多个分片(</w:t>
      </w:r>
      <w:r>
        <w:t>shards)</w:t>
      </w:r>
      <w:r>
        <w:rPr>
          <w:rFonts w:hint="eastAsia"/>
        </w:rPr>
        <w:t>的</w:t>
      </w:r>
      <w:r>
        <w:t>”</w:t>
      </w:r>
      <w:r>
        <w:rPr>
          <w:rFonts w:hint="eastAsia"/>
        </w:rPr>
        <w:t>逻辑命名空间(</w:t>
      </w:r>
      <w:r>
        <w:t>logic namespace)”</w:t>
      </w:r>
    </w:p>
    <w:p w14:paraId="79251970" w14:textId="06A9144B" w:rsidR="00EA15B6" w:rsidRDefault="00EA15B6" w:rsidP="00EA15B6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分片</w:t>
      </w:r>
    </w:p>
    <w:p w14:paraId="34CA0433" w14:textId="51F09F5E" w:rsidR="005D20AD" w:rsidRDefault="00E135BC" w:rsidP="00385CBD">
      <w:r w:rsidRPr="00E135BC">
        <w:rPr>
          <w:rFonts w:hint="eastAsia"/>
          <w:b/>
          <w:bCs/>
        </w:rPr>
        <w:t>分片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一个最小级别的工作单元，只保存索引中所有数据的一部分。</w:t>
      </w:r>
      <w:r w:rsidR="00950840">
        <w:rPr>
          <w:rFonts w:hint="eastAsia"/>
        </w:rPr>
        <w:t>分片本质上来说就是一个</w:t>
      </w:r>
      <w:proofErr w:type="spellStart"/>
      <w:r w:rsidR="00950840">
        <w:rPr>
          <w:rFonts w:hint="eastAsia"/>
        </w:rPr>
        <w:t>lucene</w:t>
      </w:r>
      <w:proofErr w:type="spellEnd"/>
      <w:r w:rsidR="00950840">
        <w:rPr>
          <w:rFonts w:hint="eastAsia"/>
        </w:rPr>
        <w:t>实例。</w:t>
      </w:r>
    </w:p>
    <w:p w14:paraId="171EC499" w14:textId="1268E732" w:rsidR="00EA15B6" w:rsidRDefault="00EA15B6" w:rsidP="00385CBD"/>
    <w:p w14:paraId="5D7A12D3" w14:textId="4EF79ED6" w:rsidR="00EA15B6" w:rsidRDefault="00EA15B6" w:rsidP="00385CBD">
      <w:r>
        <w:rPr>
          <w:rFonts w:hint="eastAsia"/>
        </w:rPr>
        <w:t>分片类型：主分片或复制分片</w:t>
      </w:r>
      <w:r w:rsidR="004745B7">
        <w:rPr>
          <w:rFonts w:hint="eastAsia"/>
        </w:rPr>
        <w:t>，复制分片是主分片的副本，防止故障导致的数据丢失</w:t>
      </w:r>
      <w:r w:rsidR="004C759A">
        <w:rPr>
          <w:rFonts w:hint="eastAsia"/>
        </w:rPr>
        <w:t>，同时提供读请求，比如搜索或者从别的分片取回文档</w:t>
      </w:r>
      <w:r w:rsidR="009F1CB5">
        <w:rPr>
          <w:rFonts w:hint="eastAsia"/>
        </w:rPr>
        <w:t>。</w:t>
      </w:r>
    </w:p>
    <w:p w14:paraId="0C955DB9" w14:textId="59393DD9" w:rsidR="00636642" w:rsidRDefault="00636642" w:rsidP="00385CBD"/>
    <w:p w14:paraId="04069E27" w14:textId="1DC8472C" w:rsidR="00636642" w:rsidRDefault="00636642" w:rsidP="00385CBD">
      <w:r>
        <w:rPr>
          <w:rFonts w:hint="eastAsia"/>
        </w:rPr>
        <w:t>创建分片</w:t>
      </w:r>
    </w:p>
    <w:p w14:paraId="275F3662" w14:textId="0B5AE04C" w:rsidR="00636642" w:rsidRDefault="00636642" w:rsidP="00385CBD">
      <w:r>
        <w:rPr>
          <w:rFonts w:hint="eastAsia"/>
        </w:rPr>
        <w:t>P</w:t>
      </w:r>
      <w:r>
        <w:t>UT /blogs</w:t>
      </w:r>
    </w:p>
    <w:p w14:paraId="3B93AF49" w14:textId="77777777" w:rsidR="00636642" w:rsidRDefault="00636642" w:rsidP="0063664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2BB84B01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settings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582223C7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shard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0C36EE6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replica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</w:p>
    <w:p w14:paraId="54822CB8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85B6B52" w14:textId="146714D6" w:rsidR="00636642" w:rsidRDefault="00636642" w:rsidP="00636642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1971FB2" w14:textId="577006A8" w:rsidR="00636642" w:rsidRDefault="00636642" w:rsidP="00636642">
      <w:r w:rsidRPr="00636642">
        <w:rPr>
          <w:rFonts w:hint="eastAsia"/>
        </w:rPr>
        <w:t>分配</w:t>
      </w:r>
      <w:r w:rsidRPr="00636642">
        <w:t>3</w:t>
      </w:r>
      <w:r w:rsidRPr="00636642">
        <w:rPr>
          <w:rFonts w:hint="eastAsia"/>
        </w:rPr>
        <w:t>个主分片和一个复制分片</w:t>
      </w:r>
      <w:r>
        <w:rPr>
          <w:rFonts w:hint="eastAsia"/>
        </w:rPr>
        <w:t>，curl具体命令</w:t>
      </w:r>
    </w:p>
    <w:p w14:paraId="740D6C89" w14:textId="77777777" w:rsidR="00636642" w:rsidRDefault="00636642" w:rsidP="0063664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636642">
        <w:t>curl -H "Content-Type: application/json" -XPUT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:</w:t>
      </w:r>
      <w:r>
        <w:t>9200 -d ‘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209ABC5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settings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080F82E8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shard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61DA5B1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replica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</w:p>
    <w:p w14:paraId="4A6A65F8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FBC50BD" w14:textId="7141490A" w:rsidR="00636642" w:rsidRDefault="00636642" w:rsidP="00636642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  <w:r>
        <w:rPr>
          <w:rFonts w:ascii="LiberationMono" w:cs="LiberationMono"/>
          <w:color w:val="000000"/>
          <w:kern w:val="0"/>
          <w:sz w:val="17"/>
          <w:szCs w:val="17"/>
        </w:rPr>
        <w:t>’</w:t>
      </w:r>
    </w:p>
    <w:p w14:paraId="709C03B5" w14:textId="2263E849" w:rsidR="00814648" w:rsidRDefault="00814648" w:rsidP="00636642">
      <w:r w:rsidRPr="00946D2C">
        <w:rPr>
          <w:rFonts w:hint="eastAsia"/>
        </w:rPr>
        <w:t>注意 大括号前面或后面有引号。</w:t>
      </w:r>
    </w:p>
    <w:p w14:paraId="6DD302B2" w14:textId="531B601F" w:rsidR="00946D2C" w:rsidRDefault="00946D2C" w:rsidP="00636642"/>
    <w:p w14:paraId="5C437008" w14:textId="1DA908B5" w:rsidR="00946D2C" w:rsidRDefault="005C6E29" w:rsidP="005C6E29">
      <w:pPr>
        <w:pStyle w:val="2"/>
      </w:pP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横向扩展</w:t>
      </w:r>
    </w:p>
    <w:p w14:paraId="78BFBEC0" w14:textId="2D7B9CD8" w:rsidR="005C6E29" w:rsidRDefault="002854D1" w:rsidP="005C6E29">
      <w:r>
        <w:rPr>
          <w:rFonts w:hint="eastAsia"/>
        </w:rPr>
        <w:t>如果集群扩展到三个节点(之前是1个)，那么此时三个分片分布如下:</w:t>
      </w:r>
    </w:p>
    <w:p w14:paraId="7A3CC56F" w14:textId="3EA0ECA4" w:rsidR="002854D1" w:rsidRDefault="002854D1" w:rsidP="005C6E29">
      <w:r w:rsidRPr="002854D1">
        <w:rPr>
          <w:noProof/>
        </w:rPr>
        <w:lastRenderedPageBreak/>
        <w:drawing>
          <wp:inline distT="0" distB="0" distL="0" distR="0" wp14:anchorId="332B1B1F" wp14:editId="21D334E5">
            <wp:extent cx="5274310" cy="1329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2F0" w14:textId="0F96C95C" w:rsidR="002854D1" w:rsidRDefault="002854D1" w:rsidP="005C6E29"/>
    <w:p w14:paraId="26B77922" w14:textId="70B21268" w:rsidR="002854D1" w:rsidRDefault="00B37761" w:rsidP="005C6E29">
      <w:r>
        <w:rPr>
          <w:rFonts w:hint="eastAsia"/>
        </w:rPr>
        <w:t>复制分片的数量在集群中的节点数量发生变化时也能进行改变</w:t>
      </w:r>
      <w:r w:rsidR="002D23A1">
        <w:rPr>
          <w:rFonts w:hint="eastAsia"/>
        </w:rPr>
        <w:t>，数据冗余越多，能处理搜索吞吐量就越大。</w:t>
      </w:r>
    </w:p>
    <w:p w14:paraId="780149EB" w14:textId="77777777" w:rsidR="003874ED" w:rsidRDefault="003874ED" w:rsidP="003874ED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blogs/_settings</w:t>
      </w:r>
    </w:p>
    <w:p w14:paraId="647DC4F7" w14:textId="77777777" w:rsidR="003874ED" w:rsidRDefault="003874ED" w:rsidP="003874ED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7FA16AA" w14:textId="77777777" w:rsidR="003874ED" w:rsidRDefault="003874ED" w:rsidP="003874ED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replica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7A79024F" w14:textId="6E8799FB" w:rsidR="003874ED" w:rsidRDefault="003874ED" w:rsidP="003874ED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632B36CE" w14:textId="0E96D6B8" w:rsidR="003874ED" w:rsidRDefault="003874ED" w:rsidP="003874ED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可以将冗余分片增加到两个</w:t>
      </w:r>
    </w:p>
    <w:p w14:paraId="4BB7F8B5" w14:textId="6BCD0381" w:rsidR="00BC41B2" w:rsidRDefault="00BC41B2" w:rsidP="003874ED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330C5E34" w14:textId="3FAD20A5" w:rsidR="00BC41B2" w:rsidRDefault="00BC41B2" w:rsidP="00BC41B2">
      <w:pPr>
        <w:pStyle w:val="2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集群增减节点对分片影响</w:t>
      </w:r>
    </w:p>
    <w:p w14:paraId="6FCA1FD9" w14:textId="0E2A44EC" w:rsidR="00BC41B2" w:rsidRDefault="00BC41B2" w:rsidP="00BC41B2">
      <w:r>
        <w:rPr>
          <w:rFonts w:hint="eastAsia"/>
        </w:rPr>
        <w:t>杀掉一个节点的es进程，会发生如下事情</w:t>
      </w:r>
    </w:p>
    <w:p w14:paraId="06A2BE3F" w14:textId="13661326" w:rsidR="00BC41B2" w:rsidRDefault="00BC41B2" w:rsidP="00BC41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节点是主节点，那么集群会重新选举主节点</w:t>
      </w:r>
    </w:p>
    <w:p w14:paraId="4DF9544C" w14:textId="7E2BB27C" w:rsidR="00BC41B2" w:rsidRDefault="00BC41B2" w:rsidP="00BC41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由于关掉的节点A上有主分片，导致其他节点上对应复制分片没有主分片，这时候，主节点会让节点B、C上对应复制分片有一个提升为主分片，这时候状态是yellow，因为复制分片数量要求是2，这时候集群</w:t>
      </w:r>
      <w:r w:rsidR="00BD0FF9">
        <w:rPr>
          <w:rFonts w:hint="eastAsia"/>
        </w:rPr>
        <w:t>所有主分片复制分片只有一个，</w:t>
      </w:r>
    </w:p>
    <w:p w14:paraId="6D6B4D2F" w14:textId="7EB25EDE" w:rsidR="00BD0FF9" w:rsidRDefault="00BD0FF9" w:rsidP="00BD0FF9"/>
    <w:p w14:paraId="1BEE568C" w14:textId="5FF527B5" w:rsidR="003804BD" w:rsidRDefault="003804BD" w:rsidP="00BD0FF9">
      <w:r>
        <w:rPr>
          <w:rFonts w:hint="eastAsia"/>
        </w:rPr>
        <w:t>增加一个节点es进程后，集群会将复制分片分配到这个节点上</w:t>
      </w:r>
      <w:r w:rsidR="008270DC">
        <w:rPr>
          <w:rFonts w:hint="eastAsia"/>
        </w:rPr>
        <w:t>达到保持复制分片数量。</w:t>
      </w:r>
    </w:p>
    <w:p w14:paraId="5B014389" w14:textId="5A88D77A" w:rsidR="00A81B2E" w:rsidRDefault="00A81B2E" w:rsidP="00BD0FF9"/>
    <w:p w14:paraId="4EBF5510" w14:textId="1D2F1650" w:rsidR="00A81B2E" w:rsidRDefault="00A81B2E" w:rsidP="00BD0FF9"/>
    <w:p w14:paraId="3277CA30" w14:textId="0F59C286" w:rsidR="00A81B2E" w:rsidRDefault="00A81B2E" w:rsidP="00A81B2E">
      <w:pPr>
        <w:pStyle w:val="1"/>
      </w:pPr>
      <w:r>
        <w:rPr>
          <w:rFonts w:hint="eastAsia"/>
        </w:rPr>
        <w:t>三 数据</w:t>
      </w:r>
    </w:p>
    <w:p w14:paraId="0188533E" w14:textId="32F19D8B" w:rsidR="00A81B2E" w:rsidRDefault="00A81B2E" w:rsidP="00A81B2E">
      <w:pPr>
        <w:pStyle w:val="2"/>
        <w:numPr>
          <w:ilvl w:val="1"/>
          <w:numId w:val="3"/>
        </w:numPr>
      </w:pPr>
      <w:r>
        <w:rPr>
          <w:rFonts w:hint="eastAsia"/>
        </w:rPr>
        <w:t>文档</w:t>
      </w:r>
    </w:p>
    <w:p w14:paraId="5A67ED3E" w14:textId="1E460F16" w:rsidR="00A81B2E" w:rsidRDefault="00A81B2E" w:rsidP="00A81B2E">
      <w:r w:rsidRPr="00A81B2E">
        <w:t>Elasticsearch</w:t>
      </w:r>
      <w:r w:rsidRPr="00A81B2E">
        <w:rPr>
          <w:rFonts w:hint="eastAsia"/>
        </w:rPr>
        <w:t>是一个分布式的文档</w:t>
      </w:r>
      <w:r w:rsidRPr="00A81B2E">
        <w:t>(document)</w:t>
      </w:r>
      <w:r w:rsidRPr="00A81B2E">
        <w:rPr>
          <w:rFonts w:hint="eastAsia"/>
        </w:rPr>
        <w:t>存储引擎。它可以实时存储并检索复杂数据结构——序列化的</w:t>
      </w:r>
      <w:r w:rsidRPr="00A81B2E">
        <w:t>JSON</w:t>
      </w:r>
      <w:r w:rsidRPr="00A81B2E">
        <w:rPr>
          <w:rFonts w:hint="eastAsia"/>
        </w:rPr>
        <w:t>文档。</w:t>
      </w:r>
    </w:p>
    <w:p w14:paraId="47F55D95" w14:textId="18C0158E" w:rsidR="00A81B2E" w:rsidRDefault="00D1258C" w:rsidP="00D1258C">
      <w:pPr>
        <w:pStyle w:val="3"/>
        <w:numPr>
          <w:ilvl w:val="2"/>
          <w:numId w:val="3"/>
        </w:numPr>
      </w:pPr>
      <w:r>
        <w:rPr>
          <w:rFonts w:hint="eastAsia"/>
        </w:rPr>
        <w:t>文档元数据</w:t>
      </w:r>
    </w:p>
    <w:p w14:paraId="3F28BBF9" w14:textId="46592DAA" w:rsidR="00D1258C" w:rsidRDefault="00E93C81" w:rsidP="00D1258C">
      <w:r>
        <w:rPr>
          <w:rFonts w:hint="eastAsia"/>
        </w:rPr>
        <w:t>保存文档信息，三个必须的元数据</w:t>
      </w:r>
      <w:r w:rsidR="00B76C05">
        <w:rPr>
          <w:rFonts w:hint="eastAsia"/>
        </w:rPr>
        <w:t>节点是：</w:t>
      </w:r>
    </w:p>
    <w:p w14:paraId="66399D9C" w14:textId="77777777" w:rsidR="00D86FE0" w:rsidRDefault="00D86FE0" w:rsidP="00D1258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FE0" w14:paraId="3DC2919E" w14:textId="77777777" w:rsidTr="00D86FE0">
        <w:tc>
          <w:tcPr>
            <w:tcW w:w="4148" w:type="dxa"/>
          </w:tcPr>
          <w:p w14:paraId="2755E522" w14:textId="4B60551E" w:rsidR="00D86FE0" w:rsidRDefault="00D86FE0" w:rsidP="00D1258C"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4148" w:type="dxa"/>
          </w:tcPr>
          <w:p w14:paraId="254406B8" w14:textId="49AE4BDF" w:rsidR="00D86FE0" w:rsidRDefault="00D86FE0" w:rsidP="00D1258C">
            <w:r>
              <w:rPr>
                <w:rFonts w:hint="eastAsia"/>
              </w:rPr>
              <w:t>说明</w:t>
            </w:r>
          </w:p>
        </w:tc>
      </w:tr>
      <w:tr w:rsidR="00D86FE0" w14:paraId="2622C005" w14:textId="77777777" w:rsidTr="00D86FE0">
        <w:tc>
          <w:tcPr>
            <w:tcW w:w="4148" w:type="dxa"/>
          </w:tcPr>
          <w:p w14:paraId="2AC2213A" w14:textId="680C3094" w:rsidR="00D86FE0" w:rsidRDefault="00D86FE0" w:rsidP="00D1258C">
            <w:r>
              <w:rPr>
                <w:rFonts w:hint="eastAsia"/>
              </w:rPr>
              <w:t>_</w:t>
            </w:r>
            <w:r>
              <w:t>index</w:t>
            </w:r>
          </w:p>
        </w:tc>
        <w:tc>
          <w:tcPr>
            <w:tcW w:w="4148" w:type="dxa"/>
          </w:tcPr>
          <w:p w14:paraId="74817998" w14:textId="0F0B5E3A" w:rsidR="00D86FE0" w:rsidRDefault="00D86FE0" w:rsidP="00D1258C">
            <w:r>
              <w:rPr>
                <w:rFonts w:hint="eastAsia"/>
              </w:rPr>
              <w:t>文档存储的地方</w:t>
            </w:r>
          </w:p>
        </w:tc>
      </w:tr>
      <w:tr w:rsidR="00D86FE0" w14:paraId="36FE107C" w14:textId="77777777" w:rsidTr="00D86FE0">
        <w:tc>
          <w:tcPr>
            <w:tcW w:w="4148" w:type="dxa"/>
          </w:tcPr>
          <w:p w14:paraId="6C592CE4" w14:textId="5E55BCE7" w:rsidR="00D86FE0" w:rsidRDefault="00D86FE0" w:rsidP="00D1258C"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4148" w:type="dxa"/>
          </w:tcPr>
          <w:p w14:paraId="341C2682" w14:textId="41D54389" w:rsidR="00D86FE0" w:rsidRDefault="00D86FE0" w:rsidP="00D1258C">
            <w:r>
              <w:rPr>
                <w:rFonts w:hint="eastAsia"/>
              </w:rPr>
              <w:t>文档代表的对象的类</w:t>
            </w:r>
          </w:p>
        </w:tc>
      </w:tr>
      <w:tr w:rsidR="00D86FE0" w14:paraId="759E80A5" w14:textId="77777777" w:rsidTr="00D86FE0">
        <w:tc>
          <w:tcPr>
            <w:tcW w:w="4148" w:type="dxa"/>
          </w:tcPr>
          <w:p w14:paraId="4BCB34EC" w14:textId="3779B62D" w:rsidR="00D86FE0" w:rsidRDefault="00EC1A7F" w:rsidP="00D1258C">
            <w:r>
              <w:rPr>
                <w:rFonts w:hint="eastAsia"/>
              </w:rPr>
              <w:t>_</w:t>
            </w:r>
            <w:r w:rsidR="00D86FE0">
              <w:rPr>
                <w:rFonts w:hint="eastAsia"/>
              </w:rPr>
              <w:t>i</w:t>
            </w:r>
            <w:r w:rsidR="00D86FE0">
              <w:t>d</w:t>
            </w:r>
          </w:p>
        </w:tc>
        <w:tc>
          <w:tcPr>
            <w:tcW w:w="4148" w:type="dxa"/>
          </w:tcPr>
          <w:p w14:paraId="4DBA0D56" w14:textId="2C9FA742" w:rsidR="00D86FE0" w:rsidRDefault="00D86FE0" w:rsidP="00D1258C">
            <w:r>
              <w:rPr>
                <w:rFonts w:hint="eastAsia"/>
              </w:rPr>
              <w:t>文档的唯一标志</w:t>
            </w:r>
          </w:p>
        </w:tc>
      </w:tr>
    </w:tbl>
    <w:p w14:paraId="1522EFE4" w14:textId="77777777" w:rsidR="00B76C05" w:rsidRPr="00D1258C" w:rsidRDefault="00B76C05" w:rsidP="00D1258C"/>
    <w:p w14:paraId="16FDA0FF" w14:textId="1BE8D65C" w:rsidR="005B6C65" w:rsidRDefault="005B6C65" w:rsidP="005B6C65">
      <w:pPr>
        <w:pStyle w:val="3"/>
        <w:numPr>
          <w:ilvl w:val="2"/>
          <w:numId w:val="3"/>
        </w:numPr>
      </w:pPr>
      <w:r>
        <w:t>_index</w:t>
      </w:r>
    </w:p>
    <w:p w14:paraId="367404CC" w14:textId="21AA118C" w:rsidR="005B6C65" w:rsidRPr="006A1D00" w:rsidRDefault="00C62C68" w:rsidP="005B6C65">
      <w:r w:rsidRPr="006A1D00">
        <w:rPr>
          <w:rFonts w:hint="eastAsia"/>
        </w:rPr>
        <w:t>索引</w:t>
      </w:r>
      <w:r w:rsidRPr="006A1D00">
        <w:t>(index)</w:t>
      </w:r>
      <w:r w:rsidRPr="006A1D00">
        <w:rPr>
          <w:rFonts w:hint="eastAsia"/>
        </w:rPr>
        <w:t>类似于关系型数据库里的“数据库”，用于存储和索引关联数据。</w:t>
      </w:r>
    </w:p>
    <w:p w14:paraId="146FE335" w14:textId="2B035A4B" w:rsidR="00B243CF" w:rsidRDefault="00623124" w:rsidP="005B6C65">
      <w:r w:rsidRPr="006A1D00">
        <w:rPr>
          <w:rFonts w:hint="eastAsia"/>
        </w:rPr>
        <w:t>数据被存储和索引在分片(</w:t>
      </w:r>
      <w:r w:rsidRPr="006A1D00">
        <w:t>shards)</w:t>
      </w:r>
      <w:r w:rsidRPr="006A1D00">
        <w:rPr>
          <w:rFonts w:hint="eastAsia"/>
        </w:rPr>
        <w:t>中</w:t>
      </w:r>
      <w:r w:rsidR="0069184B" w:rsidRPr="006A1D00">
        <w:rPr>
          <w:rFonts w:hint="eastAsia"/>
        </w:rPr>
        <w:t>，索引知识一个把一个或多个分片分组在一起的逻辑空间</w:t>
      </w:r>
      <w:r w:rsidR="006A1D00">
        <w:rPr>
          <w:rFonts w:hint="eastAsia"/>
        </w:rPr>
        <w:t>。</w:t>
      </w:r>
    </w:p>
    <w:p w14:paraId="3AABB814" w14:textId="68C1A005" w:rsidR="005B606B" w:rsidRDefault="005B606B" w:rsidP="005B6C65"/>
    <w:p w14:paraId="798307BB" w14:textId="40C83238" w:rsidR="005B606B" w:rsidRDefault="005B606B" w:rsidP="005B606B">
      <w:pPr>
        <w:pStyle w:val="2"/>
        <w:numPr>
          <w:ilvl w:val="2"/>
          <w:numId w:val="3"/>
        </w:numPr>
      </w:pPr>
      <w:r>
        <w:rPr>
          <w:rFonts w:hint="eastAsia"/>
        </w:rPr>
        <w:t>_</w:t>
      </w:r>
      <w:r>
        <w:t>type</w:t>
      </w:r>
    </w:p>
    <w:p w14:paraId="5B3B6ABB" w14:textId="54E18FDF" w:rsidR="005B598B" w:rsidRDefault="005B598B" w:rsidP="005B598B">
      <w:r>
        <w:rPr>
          <w:rFonts w:hint="eastAsia"/>
        </w:rPr>
        <w:t>类型用来表示多个事物具有相同特征，在es中，相同类型的文档具有相同的数据结构，</w:t>
      </w:r>
      <w:r w:rsidR="009E4AAE">
        <w:rPr>
          <w:rFonts w:hint="eastAsia"/>
        </w:rPr>
        <w:t>存储在一个索引下。</w:t>
      </w:r>
      <w:r>
        <w:rPr>
          <w:rFonts w:hint="eastAsia"/>
        </w:rPr>
        <w:t>每个类型(</w:t>
      </w:r>
      <w:r>
        <w:t>type)</w:t>
      </w:r>
      <w:r>
        <w:rPr>
          <w:rFonts w:hint="eastAsia"/>
        </w:rPr>
        <w:t>都有自己的映射或者结构定义。</w:t>
      </w:r>
      <w:r w:rsidR="00D76474">
        <w:rPr>
          <w:rFonts w:hint="eastAsia"/>
        </w:rPr>
        <w:t>类型的映射告诉es不同的文档如何被索引。</w:t>
      </w:r>
    </w:p>
    <w:p w14:paraId="6C594E7B" w14:textId="3924A7D1" w:rsidR="00860314" w:rsidRDefault="00860314" w:rsidP="005B598B"/>
    <w:p w14:paraId="4E46BC64" w14:textId="0DEE962C" w:rsidR="00860314" w:rsidRDefault="00860314" w:rsidP="00860314">
      <w:pPr>
        <w:pStyle w:val="3"/>
        <w:numPr>
          <w:ilvl w:val="2"/>
          <w:numId w:val="3"/>
        </w:numPr>
      </w:pPr>
      <w:r>
        <w:rPr>
          <w:rFonts w:hint="eastAsia"/>
        </w:rPr>
        <w:t>_</w:t>
      </w:r>
      <w:r>
        <w:t>id</w:t>
      </w:r>
    </w:p>
    <w:p w14:paraId="3F1B1B2E" w14:textId="3A1C2942" w:rsidR="00860314" w:rsidRDefault="00860314" w:rsidP="00860314">
      <w:r>
        <w:t>Id</w:t>
      </w:r>
      <w:r>
        <w:rPr>
          <w:rFonts w:hint="eastAsia"/>
        </w:rPr>
        <w:t>仅是一个字符串，用来在es中唯一标识一个文档。</w:t>
      </w:r>
    </w:p>
    <w:p w14:paraId="74DB5413" w14:textId="1D354787" w:rsidR="00122FFA" w:rsidRDefault="00122FFA" w:rsidP="00860314"/>
    <w:p w14:paraId="2005CBCE" w14:textId="33274BD4" w:rsidR="00122FFA" w:rsidRDefault="00122FFA" w:rsidP="00862D64">
      <w:pPr>
        <w:pStyle w:val="2"/>
        <w:numPr>
          <w:ilvl w:val="1"/>
          <w:numId w:val="3"/>
        </w:numPr>
      </w:pPr>
      <w:r>
        <w:rPr>
          <w:rFonts w:hint="eastAsia"/>
        </w:rPr>
        <w:t>索引一个文档</w:t>
      </w:r>
    </w:p>
    <w:p w14:paraId="123916AB" w14:textId="70816552" w:rsidR="00862D64" w:rsidRDefault="00862D64" w:rsidP="00862D64">
      <w:r>
        <w:rPr>
          <w:rFonts w:hint="eastAsia"/>
        </w:rPr>
        <w:t>使用自己的ID建立文档：</w:t>
      </w:r>
    </w:p>
    <w:p w14:paraId="7F0CDD6E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{index}/{type}/{id}</w:t>
      </w:r>
    </w:p>
    <w:p w14:paraId="2B97CC48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7984C1CA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fiel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alu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50B6834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...</w:t>
      </w:r>
    </w:p>
    <w:p w14:paraId="2F18DD3F" w14:textId="57084847" w:rsidR="00862D64" w:rsidRDefault="00862D64" w:rsidP="00862D64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5887F15" w14:textId="77777777" w:rsidR="00862D64" w:rsidRPr="00862D64" w:rsidRDefault="00862D64" w:rsidP="00862D64">
      <w:r w:rsidRPr="00862D64">
        <w:rPr>
          <w:rFonts w:hint="eastAsia"/>
        </w:rPr>
        <w:t>例如我们的索引叫做</w:t>
      </w:r>
      <w:r w:rsidRPr="00862D64">
        <w:t xml:space="preserve"> </w:t>
      </w:r>
      <w:r w:rsidRPr="00862D64">
        <w:rPr>
          <w:rFonts w:hint="eastAsia"/>
        </w:rPr>
        <w:t>“</w:t>
      </w:r>
      <w:r w:rsidRPr="00862D64">
        <w:t>website</w:t>
      </w:r>
      <w:r w:rsidRPr="00862D64">
        <w:rPr>
          <w:rFonts w:hint="eastAsia"/>
        </w:rPr>
        <w:t>”</w:t>
      </w:r>
      <w:r w:rsidRPr="00862D64">
        <w:t xml:space="preserve"> </w:t>
      </w:r>
      <w:r w:rsidRPr="00862D64">
        <w:rPr>
          <w:rFonts w:hint="eastAsia"/>
        </w:rPr>
        <w:t>，类型叫做</w:t>
      </w:r>
      <w:r w:rsidRPr="00862D64">
        <w:t xml:space="preserve"> </w:t>
      </w:r>
      <w:r w:rsidRPr="00862D64">
        <w:rPr>
          <w:rFonts w:hint="eastAsia"/>
        </w:rPr>
        <w:t>“</w:t>
      </w:r>
      <w:r w:rsidRPr="00862D64">
        <w:t>blog</w:t>
      </w:r>
      <w:r w:rsidRPr="00862D64">
        <w:rPr>
          <w:rFonts w:hint="eastAsia"/>
        </w:rPr>
        <w:t>”</w:t>
      </w:r>
      <w:r w:rsidRPr="00862D64">
        <w:t xml:space="preserve"> </w:t>
      </w:r>
      <w:r w:rsidRPr="00862D64">
        <w:rPr>
          <w:rFonts w:hint="eastAsia"/>
        </w:rPr>
        <w:t>，我们选择的</w:t>
      </w:r>
      <w:r w:rsidRPr="00862D64">
        <w:t>ID</w:t>
      </w:r>
      <w:r w:rsidRPr="00862D64">
        <w:rPr>
          <w:rFonts w:hint="eastAsia"/>
        </w:rPr>
        <w:t>是</w:t>
      </w:r>
      <w:r w:rsidRPr="00862D64">
        <w:t xml:space="preserve"> </w:t>
      </w:r>
      <w:r w:rsidRPr="00862D64">
        <w:rPr>
          <w:rFonts w:hint="eastAsia"/>
        </w:rPr>
        <w:t>“</w:t>
      </w:r>
      <w:r w:rsidRPr="00862D64">
        <w:t>123</w:t>
      </w:r>
      <w:r w:rsidRPr="00862D64">
        <w:rPr>
          <w:rFonts w:hint="eastAsia"/>
        </w:rPr>
        <w:t>”</w:t>
      </w:r>
      <w:r w:rsidRPr="00862D64">
        <w:t xml:space="preserve"> </w:t>
      </w:r>
      <w:r w:rsidRPr="00862D64">
        <w:rPr>
          <w:rFonts w:hint="eastAsia"/>
        </w:rPr>
        <w:t>，那么这个索引</w:t>
      </w:r>
    </w:p>
    <w:p w14:paraId="0B0B9AA5" w14:textId="16D03FA7" w:rsidR="00862D64" w:rsidRDefault="00862D64" w:rsidP="00862D64">
      <w:r w:rsidRPr="00862D64">
        <w:rPr>
          <w:rFonts w:hint="eastAsia"/>
        </w:rPr>
        <w:t>请求就像这样：</w:t>
      </w:r>
    </w:p>
    <w:p w14:paraId="5A1ED267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</w:p>
    <w:p w14:paraId="6B7AAC2B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5C2BE19C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A7AFE68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B7EA25C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1"</w:t>
      </w:r>
    </w:p>
    <w:p w14:paraId="4E269F9E" w14:textId="2007C291" w:rsidR="00862D64" w:rsidRDefault="00862D64" w:rsidP="00862D64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lastRenderedPageBreak/>
        <w:t>}</w:t>
      </w:r>
    </w:p>
    <w:p w14:paraId="64C00273" w14:textId="352AE473" w:rsidR="00862D64" w:rsidRDefault="00862D64" w:rsidP="00862D64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498ACE1E" w14:textId="4C122EDB" w:rsidR="00862D64" w:rsidRDefault="004464FE" w:rsidP="00862D64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的响应：</w:t>
      </w:r>
    </w:p>
    <w:p w14:paraId="6888E751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671F06AF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C5055DF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0FB0DE0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A501740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D98DA06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create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</w:p>
    <w:p w14:paraId="45ED3949" w14:textId="6F2BB257" w:rsidR="004464FE" w:rsidRDefault="004464FE" w:rsidP="004464FE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00E6D0CA" w14:textId="1707992C" w:rsidR="004464FE" w:rsidRDefault="004464FE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  <w:r>
        <w:rPr>
          <w:rFonts w:ascii="LiberationMono" w:cs="LiberationMono"/>
          <w:color w:val="000000"/>
          <w:kern w:val="0"/>
          <w:sz w:val="17"/>
          <w:szCs w:val="17"/>
        </w:rPr>
        <w:t>_</w:t>
      </w: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version</w:t>
      </w:r>
      <w:r>
        <w:rPr>
          <w:rFonts w:asciiTheme="minorEastAsia" w:hAnsiTheme="minorEastAsia" w:cs="LiberationMono"/>
          <w:color w:val="000000"/>
          <w:kern w:val="0"/>
          <w:sz w:val="17"/>
          <w:szCs w:val="17"/>
        </w:rPr>
        <w:t>:</w:t>
      </w: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每当文档发生变化，_</w:t>
      </w:r>
      <w:r>
        <w:rPr>
          <w:rFonts w:asciiTheme="minorEastAsia" w:hAnsiTheme="minorEastAsia" w:cs="LiberationMono"/>
          <w:color w:val="000000"/>
          <w:kern w:val="0"/>
          <w:sz w:val="17"/>
          <w:szCs w:val="17"/>
        </w:rPr>
        <w:t>version</w:t>
      </w: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都会增加</w:t>
      </w:r>
    </w:p>
    <w:p w14:paraId="198BFCDC" w14:textId="2A704F87" w:rsidR="00BC0AEB" w:rsidRDefault="00BC0AEB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31A7AC16" w14:textId="60F06C52" w:rsidR="00BC0AEB" w:rsidRDefault="00BC0AEB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如果在添加文档没有指定id，那么es会给我们随机提供提个唯一id</w:t>
      </w:r>
      <w:r w:rsidR="00FA1D2F"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，长度2</w:t>
      </w:r>
      <w:r w:rsidR="00FA1D2F">
        <w:rPr>
          <w:rFonts w:asciiTheme="minorEastAsia" w:hAnsiTheme="minorEastAsia" w:cs="LiberationMono"/>
          <w:color w:val="000000"/>
          <w:kern w:val="0"/>
          <w:sz w:val="17"/>
          <w:szCs w:val="17"/>
        </w:rPr>
        <w:t>2</w:t>
      </w:r>
      <w:r w:rsidR="00FA1D2F"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个字符，或者叫UUIDs。</w:t>
      </w:r>
    </w:p>
    <w:p w14:paraId="02788146" w14:textId="64041B17" w:rsidR="009E1CC5" w:rsidRDefault="009E1CC5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13405D1E" w14:textId="7545FE90" w:rsidR="009E1CC5" w:rsidRDefault="0034381D" w:rsidP="0034381D">
      <w:pPr>
        <w:pStyle w:val="2"/>
        <w:numPr>
          <w:ilvl w:val="1"/>
          <w:numId w:val="3"/>
        </w:numPr>
      </w:pPr>
      <w:r>
        <w:rPr>
          <w:rFonts w:hint="eastAsia"/>
        </w:rPr>
        <w:t>检索一个文档</w:t>
      </w:r>
    </w:p>
    <w:p w14:paraId="3BE903DD" w14:textId="112AE2C4" w:rsidR="0034381D" w:rsidRDefault="0034381D" w:rsidP="0034381D">
      <w:r>
        <w:rPr>
          <w:rFonts w:hint="eastAsia"/>
        </w:rPr>
        <w:t>使用GET请求，向es发起请求：</w:t>
      </w:r>
    </w:p>
    <w:p w14:paraId="354A45EE" w14:textId="063EA702" w:rsidR="0034381D" w:rsidRPr="0034381D" w:rsidRDefault="0034381D" w:rsidP="0034381D">
      <w:pPr>
        <w:rPr>
          <w:b/>
          <w:bCs/>
        </w:rPr>
      </w:pPr>
      <w:r w:rsidRPr="0034381D">
        <w:rPr>
          <w:rFonts w:hint="eastAsia"/>
          <w:b/>
          <w:bCs/>
        </w:rPr>
        <w:t>GET</w:t>
      </w:r>
      <w:r w:rsidRPr="0034381D">
        <w:rPr>
          <w:b/>
          <w:bCs/>
        </w:rPr>
        <w:t xml:space="preserve"> /website/blog/123?pretty</w:t>
      </w:r>
    </w:p>
    <w:p w14:paraId="39998043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50DA6D05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6953B1F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609FA18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7CC186D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version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BD1DFCA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foun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D83528D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sourc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7202C2F6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EFE4C1A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CBA81A6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1"</w:t>
      </w:r>
    </w:p>
    <w:p w14:paraId="0A0C8F0E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20AB2026" w14:textId="08B0BB0F" w:rsidR="0034381D" w:rsidRDefault="00DE6265" w:rsidP="00DE6265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40E233F" w14:textId="0D801808" w:rsidR="00B149C2" w:rsidRDefault="00B149C2" w:rsidP="00DE6265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发现增加了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source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元数据</w:t>
      </w:r>
      <w:r w:rsidR="0013409E">
        <w:rPr>
          <w:rFonts w:ascii="LiberationMono" w:cs="LiberationMono" w:hint="eastAsia"/>
          <w:color w:val="000000"/>
          <w:kern w:val="0"/>
          <w:sz w:val="17"/>
          <w:szCs w:val="17"/>
        </w:rPr>
        <w:t>字段。</w:t>
      </w:r>
    </w:p>
    <w:p w14:paraId="64800AD2" w14:textId="3DD2A9DB" w:rsidR="00DE6265" w:rsidRDefault="00DE6265" w:rsidP="00DE6265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p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retty: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代表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JSON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文档以好看的方式打印出来。</w:t>
      </w:r>
    </w:p>
    <w:p w14:paraId="55CB0A1A" w14:textId="77777777" w:rsidR="00EC1A7F" w:rsidRPr="00DE6265" w:rsidRDefault="00EC1A7F" w:rsidP="00DE6265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7FB6DB7A" w14:textId="29E7F40D" w:rsidR="00FA1D2F" w:rsidRPr="00D11B14" w:rsidRDefault="00D11B14" w:rsidP="00D11B14">
      <w:pPr>
        <w:pStyle w:val="3"/>
      </w:pPr>
      <w:r>
        <w:rPr>
          <w:rFonts w:hint="eastAsia"/>
        </w:rPr>
        <w:t>3</w:t>
      </w:r>
      <w:r>
        <w:t xml:space="preserve">.3.1 </w:t>
      </w:r>
      <w:r w:rsidRPr="00D11B14">
        <w:rPr>
          <w:rFonts w:hint="eastAsia"/>
        </w:rPr>
        <w:t>检索文档一部分</w:t>
      </w:r>
    </w:p>
    <w:p w14:paraId="3A744209" w14:textId="35CA81A7" w:rsidR="00D11B14" w:rsidRDefault="00BE42F9" w:rsidP="00D11B14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?_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sourc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title,text</w:t>
      </w:r>
      <w:proofErr w:type="spellEnd"/>
    </w:p>
    <w:p w14:paraId="45D13D10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072065BC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0EB8563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668E142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09686F4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lastRenderedPageBreak/>
        <w:t xml:space="preserve">"_version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9C42C1D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exists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5DD1679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sourc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4DB3F3CD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My first blog entry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B9CE321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</w:p>
    <w:p w14:paraId="1CC232CC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4DCA887" w14:textId="5DDC20CF" w:rsidR="00BA7BD7" w:rsidRDefault="00BA7BD7" w:rsidP="00BA7BD7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60E3955D" w14:textId="15E60DC5" w:rsidR="00BA7BD7" w:rsidRDefault="00BA7BD7" w:rsidP="00BA7BD7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35AAF125" w14:textId="04CC6BB6" w:rsidR="00BA7BD7" w:rsidRDefault="00BA7BD7" w:rsidP="00BA7BD7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只返回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source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字段不反悔其他的元数据</w:t>
      </w:r>
    </w:p>
    <w:p w14:paraId="314CCF9A" w14:textId="2B0FF620" w:rsidR="00BA7BD7" w:rsidRDefault="00321CD5" w:rsidP="00BA7BD7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source</w:t>
      </w:r>
    </w:p>
    <w:p w14:paraId="119BCCF8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2112EEA2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E597A97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9C0E677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1"</w:t>
      </w:r>
    </w:p>
    <w:p w14:paraId="1E61E39F" w14:textId="120E0AEB" w:rsidR="00321CD5" w:rsidRDefault="00321CD5" w:rsidP="00321CD5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FC5A712" w14:textId="1CA7453E" w:rsidR="00321CD5" w:rsidRDefault="00321CD5" w:rsidP="00321CD5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58181DFC" w14:textId="3C3662A1" w:rsidR="00321CD5" w:rsidRDefault="008D5728" w:rsidP="005143C9">
      <w:pPr>
        <w:pStyle w:val="2"/>
        <w:numPr>
          <w:ilvl w:val="1"/>
          <w:numId w:val="3"/>
        </w:numPr>
      </w:pPr>
      <w:r>
        <w:rPr>
          <w:rFonts w:hint="eastAsia"/>
        </w:rPr>
        <w:t>检查文档是否存在</w:t>
      </w:r>
    </w:p>
    <w:p w14:paraId="53714A25" w14:textId="293B471E" w:rsidR="005143C9" w:rsidRDefault="00821AAC" w:rsidP="005143C9">
      <w:r>
        <w:rPr>
          <w:rFonts w:hint="eastAsia"/>
        </w:rPr>
        <w:t>使用HEAD方法代替GET即可。</w:t>
      </w:r>
    </w:p>
    <w:p w14:paraId="62240132" w14:textId="610F5EC1" w:rsidR="000C596E" w:rsidRDefault="000C596E" w:rsidP="005143C9">
      <w:pPr>
        <w:rPr>
          <w:rFonts w:ascii="LiberationMono" w:eastAsia="LiberationMono" w:cs="LiberationMono"/>
          <w:color w:val="8F918D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curl -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i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-XHEAD </w:t>
      </w:r>
      <w:hyperlink r:id="rId10" w:history="1">
        <w:r w:rsidRPr="00331557">
          <w:rPr>
            <w:rStyle w:val="a9"/>
            <w:rFonts w:ascii="LiberationMono" w:eastAsia="LiberationMono" w:cs="LiberationMono"/>
            <w:kern w:val="0"/>
            <w:sz w:val="17"/>
            <w:szCs w:val="17"/>
          </w:rPr>
          <w:t>http://localhost:9200/website/blog/123</w:t>
        </w:r>
      </w:hyperlink>
    </w:p>
    <w:p w14:paraId="30C64608" w14:textId="49B83114" w:rsidR="000C596E" w:rsidRDefault="000C596E" w:rsidP="005143C9">
      <w:pPr>
        <w:rPr>
          <w:rFonts w:ascii="LiberationMono" w:cs="LiberationMono"/>
          <w:color w:val="8F918D"/>
          <w:kern w:val="0"/>
          <w:sz w:val="17"/>
          <w:szCs w:val="17"/>
        </w:rPr>
      </w:pPr>
    </w:p>
    <w:p w14:paraId="3A3F9BB1" w14:textId="10C24B1E" w:rsidR="000C596E" w:rsidRDefault="000C596E" w:rsidP="005143C9">
      <w:r w:rsidRPr="000C596E">
        <w:rPr>
          <w:rFonts w:hint="eastAsia"/>
        </w:rPr>
        <w:t>若文档存在，将</w:t>
      </w:r>
      <w:r>
        <w:rPr>
          <w:rFonts w:hint="eastAsia"/>
        </w:rPr>
        <w:t>返回2</w:t>
      </w:r>
      <w:r>
        <w:t xml:space="preserve">00 </w:t>
      </w:r>
      <w:r>
        <w:rPr>
          <w:rFonts w:hint="eastAsia"/>
        </w:rPr>
        <w:t>OK状态</w:t>
      </w:r>
    </w:p>
    <w:p w14:paraId="1FA165E5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HTTP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1.1 200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OK</w:t>
      </w:r>
    </w:p>
    <w:p w14:paraId="0DCEBF1D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Content-Type: text/plain; charset=UTF-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8</w:t>
      </w:r>
    </w:p>
    <w:p w14:paraId="08C87533" w14:textId="67386CF2" w:rsidR="000C042B" w:rsidRDefault="000C042B" w:rsidP="000C042B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Content-Length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7AB86656" w14:textId="0F3AFD10" w:rsidR="000C042B" w:rsidRDefault="000C042B" w:rsidP="000C042B">
      <w:pPr>
        <w:rPr>
          <w:rFonts w:ascii="LiberationMono" w:cs="LiberationMono"/>
          <w:color w:val="F6881F"/>
          <w:kern w:val="0"/>
          <w:sz w:val="17"/>
          <w:szCs w:val="17"/>
        </w:rPr>
      </w:pPr>
    </w:p>
    <w:p w14:paraId="650B0030" w14:textId="313BAD5A" w:rsidR="000C042B" w:rsidRDefault="000C042B" w:rsidP="000C042B">
      <w:r w:rsidRPr="000C042B">
        <w:rPr>
          <w:rFonts w:hint="eastAsia"/>
        </w:rPr>
        <w:t>若不存在</w:t>
      </w:r>
    </w:p>
    <w:p w14:paraId="3EAE06F6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HTTP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1.1 404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Not Found</w:t>
      </w:r>
    </w:p>
    <w:p w14:paraId="354DDEFD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Content-Type: text/plain; charset=UTF-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8</w:t>
      </w:r>
    </w:p>
    <w:p w14:paraId="597620FF" w14:textId="0F1EEE6B" w:rsidR="000C042B" w:rsidRDefault="000C042B" w:rsidP="000C042B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Content-Length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30AD41B5" w14:textId="01BE977F" w:rsidR="000C042B" w:rsidRDefault="000C042B" w:rsidP="000C042B">
      <w:pPr>
        <w:rPr>
          <w:rFonts w:ascii="LiberationMono" w:cs="LiberationMono"/>
          <w:color w:val="F6881F"/>
          <w:kern w:val="0"/>
          <w:sz w:val="17"/>
          <w:szCs w:val="17"/>
        </w:rPr>
      </w:pPr>
    </w:p>
    <w:p w14:paraId="7CC2947C" w14:textId="07786D24" w:rsidR="00260843" w:rsidRDefault="00260843" w:rsidP="005D534E">
      <w:pPr>
        <w:pStyle w:val="2"/>
        <w:numPr>
          <w:ilvl w:val="1"/>
          <w:numId w:val="3"/>
        </w:numPr>
      </w:pPr>
      <w:r>
        <w:rPr>
          <w:rFonts w:hint="eastAsia"/>
        </w:rPr>
        <w:t>更新整个文档</w:t>
      </w:r>
    </w:p>
    <w:p w14:paraId="0B5AD63E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 w:rsidRPr="005D534E"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</w:p>
    <w:p w14:paraId="36D9BF39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5A89B81C" w14:textId="1B8A4EDB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title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068F22B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I am starting to get the hang of this...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51F6053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2"</w:t>
      </w:r>
    </w:p>
    <w:p w14:paraId="31FFAD5D" w14:textId="4F334459" w:rsidR="005D534E" w:rsidRDefault="005D534E" w:rsidP="005D534E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CD1DDF3" w14:textId="4607DEF9" w:rsidR="00316739" w:rsidRDefault="00FA12FC" w:rsidP="005D534E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响应</w:t>
      </w:r>
    </w:p>
    <w:p w14:paraId="2327EF10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lastRenderedPageBreak/>
        <w:t>{</w:t>
      </w:r>
    </w:p>
    <w:p w14:paraId="4E0B0BC2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8CEEE3E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5966F0E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72F3E36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version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A725417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create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false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lt;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gt;</w:t>
      </w:r>
    </w:p>
    <w:p w14:paraId="3701DD42" w14:textId="4E6AD20D" w:rsidR="00FA12FC" w:rsidRDefault="00FA12FC" w:rsidP="00FA12FC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3091C7A" w14:textId="584768C2" w:rsidR="00FA12FC" w:rsidRDefault="006B2D64" w:rsidP="00FA12FC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可以看到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es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将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version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增加了。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created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标志为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false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，是因为同索引、同类型已存在同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ID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文档。</w:t>
      </w:r>
    </w:p>
    <w:p w14:paraId="468AB48A" w14:textId="1BAA4060" w:rsidR="0038564F" w:rsidRDefault="0038564F" w:rsidP="00FA12FC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/>
          <w:color w:val="000000"/>
          <w:kern w:val="0"/>
          <w:sz w:val="17"/>
          <w:szCs w:val="17"/>
        </w:rPr>
        <w:t>U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pdate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API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过程：</w:t>
      </w:r>
    </w:p>
    <w:p w14:paraId="6D7469AE" w14:textId="67EBA938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从旧文档中检索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JSON</w:t>
      </w:r>
    </w:p>
    <w:p w14:paraId="56C7BAB6" w14:textId="3EE78330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修改它</w:t>
      </w:r>
    </w:p>
    <w:p w14:paraId="52A09AEF" w14:textId="099A5240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删除旧文档</w:t>
      </w:r>
    </w:p>
    <w:p w14:paraId="7FAA487C" w14:textId="363FEF2A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索引新文档</w:t>
      </w:r>
    </w:p>
    <w:p w14:paraId="3A78BAE1" w14:textId="49E86F4B" w:rsidR="0038564F" w:rsidRDefault="0038564F" w:rsidP="0038564F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75027C4A" w14:textId="3E2BE4E8" w:rsidR="0038564F" w:rsidRDefault="0038564F" w:rsidP="0038564F">
      <w:pPr>
        <w:pStyle w:val="2"/>
        <w:numPr>
          <w:ilvl w:val="1"/>
          <w:numId w:val="3"/>
        </w:numPr>
      </w:pPr>
      <w:r w:rsidRPr="0038564F">
        <w:rPr>
          <w:rFonts w:hint="eastAsia"/>
        </w:rPr>
        <w:t>创建新文档</w:t>
      </w:r>
    </w:p>
    <w:p w14:paraId="70C7DB10" w14:textId="4F604A3F" w:rsidR="0038564F" w:rsidRDefault="00896AA7" w:rsidP="0038564F">
      <w:r>
        <w:rPr>
          <w:rFonts w:hint="eastAsia"/>
        </w:rPr>
        <w:t>_</w:t>
      </w:r>
      <w:r>
        <w:t>index</w:t>
      </w:r>
      <w:r>
        <w:rPr>
          <w:rFonts w:hint="eastAsia"/>
        </w:rPr>
        <w:t>、_</w:t>
      </w:r>
      <w:r>
        <w:t>type</w:t>
      </w:r>
      <w:r>
        <w:rPr>
          <w:rFonts w:hint="eastAsia"/>
        </w:rPr>
        <w:t>、_</w:t>
      </w:r>
      <w:r>
        <w:t>id</w:t>
      </w:r>
      <w:r>
        <w:rPr>
          <w:rFonts w:hint="eastAsia"/>
        </w:rPr>
        <w:t>三者唯一确定衣蛾文档。</w:t>
      </w:r>
      <w:r w:rsidR="00451BCE">
        <w:rPr>
          <w:rFonts w:hint="eastAsia"/>
        </w:rPr>
        <w:t>最简单方式通过POST方法让ES自动生成唯一ID</w:t>
      </w:r>
      <w:r w:rsidR="00451BCE">
        <w:t>:</w:t>
      </w:r>
    </w:p>
    <w:p w14:paraId="64BA4B9E" w14:textId="77777777" w:rsidR="00451BCE" w:rsidRPr="00451BCE" w:rsidRDefault="00451BCE" w:rsidP="00451BC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b/>
          <w:bCs/>
          <w:kern w:val="0"/>
          <w:sz w:val="17"/>
          <w:szCs w:val="17"/>
        </w:rPr>
      </w:pPr>
      <w:r w:rsidRPr="00451BCE">
        <w:rPr>
          <w:rFonts w:ascii="LiberationMono" w:eastAsia="LiberationMono" w:cs="LiberationMono"/>
          <w:b/>
          <w:bCs/>
          <w:kern w:val="0"/>
          <w:sz w:val="17"/>
          <w:szCs w:val="17"/>
        </w:rPr>
        <w:t>POST /website/blog/</w:t>
      </w:r>
    </w:p>
    <w:p w14:paraId="3C0D26F5" w14:textId="59F3E123" w:rsidR="00451BCE" w:rsidRPr="00451BCE" w:rsidRDefault="00451BCE" w:rsidP="00451BCE">
      <w:pPr>
        <w:rPr>
          <w:b/>
          <w:bCs/>
        </w:rPr>
      </w:pPr>
      <w:r w:rsidRPr="00451BCE">
        <w:rPr>
          <w:rFonts w:ascii="LiberationMono" w:eastAsia="LiberationMono" w:cs="LiberationMono"/>
          <w:b/>
          <w:bCs/>
          <w:kern w:val="0"/>
          <w:sz w:val="17"/>
          <w:szCs w:val="17"/>
        </w:rPr>
        <w:t>{ ... }</w:t>
      </w:r>
    </w:p>
    <w:p w14:paraId="1482B606" w14:textId="6B1B3B95" w:rsidR="0038564F" w:rsidRDefault="0038564F" w:rsidP="0038564F">
      <w:pPr>
        <w:rPr>
          <w:rFonts w:ascii="LiberationMono" w:cs="LiberationMono"/>
          <w:b/>
          <w:bCs/>
          <w:color w:val="000000"/>
          <w:kern w:val="0"/>
          <w:sz w:val="17"/>
          <w:szCs w:val="17"/>
        </w:rPr>
      </w:pPr>
    </w:p>
    <w:p w14:paraId="0EC9B6F9" w14:textId="58BD4E8F" w:rsidR="00451BCE" w:rsidRDefault="00451BCE" w:rsidP="0038564F">
      <w:pPr>
        <w:rPr>
          <w:rFonts w:ascii="LiberationMono" w:cs="LiberationMono"/>
          <w:b/>
          <w:bCs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b/>
          <w:bCs/>
          <w:color w:val="000000"/>
          <w:kern w:val="0"/>
          <w:sz w:val="17"/>
          <w:szCs w:val="17"/>
        </w:rPr>
        <w:t>其次，自己指定</w:t>
      </w:r>
      <w:r>
        <w:rPr>
          <w:rFonts w:ascii="LiberationMono" w:cs="LiberationMono" w:hint="eastAsia"/>
          <w:b/>
          <w:bCs/>
          <w:color w:val="000000"/>
          <w:kern w:val="0"/>
          <w:sz w:val="17"/>
          <w:szCs w:val="17"/>
        </w:rPr>
        <w:t>id</w:t>
      </w:r>
    </w:p>
    <w:p w14:paraId="3BDD50B2" w14:textId="77777777" w:rsidR="00451BCE" w:rsidRDefault="00451BCE" w:rsidP="00451BC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create</w:t>
      </w:r>
    </w:p>
    <w:p w14:paraId="717BB58A" w14:textId="2320D6E3" w:rsidR="00451BCE" w:rsidRDefault="00451BCE" w:rsidP="00451BCE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 ... }</w:t>
      </w:r>
    </w:p>
    <w:p w14:paraId="3DE08D9E" w14:textId="6BFBDDB4" w:rsidR="00A554DE" w:rsidRDefault="00A554DE" w:rsidP="00451BCE">
      <w:pPr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如果成功，</w:t>
      </w: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则响应状态码是</w:t>
      </w:r>
      <w:r>
        <w:rPr>
          <w:rFonts w:ascii="宋体" w:eastAsia="宋体" w:hAnsi="宋体" w:cs="宋体"/>
          <w:color w:val="000000"/>
          <w:kern w:val="0"/>
          <w:sz w:val="17"/>
          <w:szCs w:val="17"/>
        </w:rPr>
        <w:t xml:space="preserve">201 </w:t>
      </w: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created</w:t>
      </w:r>
      <w:r w:rsidR="0014656D">
        <w:rPr>
          <w:rFonts w:ascii="宋体" w:eastAsia="宋体" w:hAnsi="宋体" w:cs="宋体"/>
          <w:color w:val="000000"/>
          <w:kern w:val="0"/>
          <w:sz w:val="17"/>
          <w:szCs w:val="17"/>
        </w:rPr>
        <w:t>.</w:t>
      </w:r>
      <w:r w:rsidR="0014656D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若失败，返回4</w:t>
      </w:r>
      <w:r w:rsidR="0014656D">
        <w:rPr>
          <w:rFonts w:ascii="宋体" w:eastAsia="宋体" w:hAnsi="宋体" w:cs="宋体"/>
          <w:color w:val="000000"/>
          <w:kern w:val="0"/>
          <w:sz w:val="17"/>
          <w:szCs w:val="17"/>
        </w:rPr>
        <w:t xml:space="preserve">09 </w:t>
      </w:r>
      <w:r w:rsidR="0014656D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Conflict状态码。</w:t>
      </w:r>
    </w:p>
    <w:p w14:paraId="387528E5" w14:textId="77777777" w:rsidR="009F06DD" w:rsidRPr="00451BCE" w:rsidRDefault="009F06DD" w:rsidP="00451BCE">
      <w:pPr>
        <w:rPr>
          <w:rFonts w:ascii="LiberationMono" w:cs="LiberationMono"/>
          <w:b/>
          <w:bCs/>
          <w:color w:val="000000"/>
          <w:kern w:val="0"/>
          <w:sz w:val="17"/>
          <w:szCs w:val="17"/>
        </w:rPr>
      </w:pPr>
    </w:p>
    <w:p w14:paraId="6A516C71" w14:textId="79E2FD41" w:rsidR="00777991" w:rsidRDefault="009F06DD" w:rsidP="00507498">
      <w:pPr>
        <w:pStyle w:val="2"/>
        <w:numPr>
          <w:ilvl w:val="1"/>
          <w:numId w:val="3"/>
        </w:numPr>
      </w:pPr>
      <w:r>
        <w:rPr>
          <w:rFonts w:hint="eastAsia"/>
        </w:rPr>
        <w:t>删除文档</w:t>
      </w:r>
    </w:p>
    <w:p w14:paraId="3D657FC2" w14:textId="1E3356FB" w:rsidR="00507498" w:rsidRDefault="00507498" w:rsidP="00507498">
      <w:r>
        <w:rPr>
          <w:rFonts w:hint="eastAsia"/>
        </w:rPr>
        <w:t>使用DELETE方法：</w:t>
      </w:r>
    </w:p>
    <w:p w14:paraId="329CA2E4" w14:textId="6CC8B433" w:rsidR="00507498" w:rsidRDefault="00507498" w:rsidP="00507498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DELETE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</w:p>
    <w:p w14:paraId="0ACA4161" w14:textId="5A5F6772" w:rsidR="00FA12FC" w:rsidRDefault="00FA12FC" w:rsidP="00FA12FC">
      <w:pPr>
        <w:rPr>
          <w:rFonts w:asciiTheme="minorEastAsia" w:hAnsiTheme="minorEastAsia" w:cs="LiberationMono"/>
          <w:color w:val="F6881F"/>
          <w:kern w:val="0"/>
          <w:sz w:val="17"/>
          <w:szCs w:val="17"/>
        </w:rPr>
      </w:pPr>
    </w:p>
    <w:p w14:paraId="19106904" w14:textId="7AB8B357" w:rsidR="00507498" w:rsidRDefault="00507498" w:rsidP="00FA12FC">
      <w:pPr>
        <w:rPr>
          <w:rFonts w:asciiTheme="minorEastAsia" w:hAnsiTheme="minorEastAsia" w:cs="LiberationMono"/>
          <w:color w:val="F6881F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F6881F"/>
          <w:kern w:val="0"/>
          <w:sz w:val="17"/>
          <w:szCs w:val="17"/>
        </w:rPr>
        <w:t>如果成功，es返回2</w:t>
      </w:r>
      <w:r>
        <w:rPr>
          <w:rFonts w:asciiTheme="minorEastAsia" w:hAnsiTheme="minorEastAsia" w:cs="LiberationMono"/>
          <w:color w:val="F6881F"/>
          <w:kern w:val="0"/>
          <w:sz w:val="17"/>
          <w:szCs w:val="17"/>
        </w:rPr>
        <w:t xml:space="preserve">00 </w:t>
      </w:r>
      <w:r>
        <w:rPr>
          <w:rFonts w:asciiTheme="minorEastAsia" w:hAnsiTheme="minorEastAsia" w:cs="LiberationMono" w:hint="eastAsia"/>
          <w:color w:val="F6881F"/>
          <w:kern w:val="0"/>
          <w:sz w:val="17"/>
          <w:szCs w:val="17"/>
        </w:rPr>
        <w:t>OK状态码和以下相应体</w:t>
      </w:r>
      <w:r w:rsidR="000074A7">
        <w:rPr>
          <w:rFonts w:asciiTheme="minorEastAsia" w:hAnsiTheme="minorEastAsia" w:cs="LiberationMono" w:hint="eastAsia"/>
          <w:color w:val="F6881F"/>
          <w:kern w:val="0"/>
          <w:sz w:val="17"/>
          <w:szCs w:val="17"/>
        </w:rPr>
        <w:t>。</w:t>
      </w:r>
    </w:p>
    <w:p w14:paraId="29B0EA9F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0325B05B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foun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7EB3753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5B641B2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C0332A3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1BA837C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version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3</w:t>
      </w:r>
    </w:p>
    <w:p w14:paraId="1AC50306" w14:textId="37A2821B" w:rsidR="000074A7" w:rsidRDefault="000074A7" w:rsidP="000074A7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0660951" w14:textId="15805B85" w:rsidR="000074A7" w:rsidRDefault="000074A7" w:rsidP="000074A7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7843B0CA" w14:textId="37AC6392" w:rsidR="000074A7" w:rsidRDefault="000074A7" w:rsidP="000074A7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如果文档未找到，将得到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4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04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Not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Found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状态码，响应体是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:</w:t>
      </w:r>
    </w:p>
    <w:p w14:paraId="5D2942CE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lastRenderedPageBreak/>
        <w:t>{</w:t>
      </w:r>
    </w:p>
    <w:p w14:paraId="12F4CFFA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foun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fals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4DB55F4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D7D4AF4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AB16043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1C6BA4B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version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4</w:t>
      </w:r>
    </w:p>
    <w:p w14:paraId="6B74A4FD" w14:textId="1E59ED8C" w:rsidR="000074A7" w:rsidRDefault="000074A7" w:rsidP="000074A7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66B34D67" w14:textId="01178AFB" w:rsidR="000074A7" w:rsidRDefault="00A03D88" w:rsidP="000074A7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尽管</w:t>
      </w:r>
      <w:r>
        <w:rPr>
          <w:rFonts w:ascii="LiberationMono" w:cs="LiberationMono"/>
          <w:color w:val="000000"/>
          <w:kern w:val="0"/>
          <w:sz w:val="17"/>
          <w:szCs w:val="17"/>
        </w:rPr>
        <w:t>found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为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false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，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version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还是增加了，主要是为了确保多节点之间不同操作能够保持正确顺序。</w:t>
      </w:r>
    </w:p>
    <w:p w14:paraId="7F3B708F" w14:textId="6A52393E" w:rsidR="00F00C2E" w:rsidRDefault="00F00C2E" w:rsidP="000074A7"/>
    <w:p w14:paraId="6F6ADF81" w14:textId="7549AC22" w:rsidR="005C6023" w:rsidRDefault="005C6023" w:rsidP="005C6023">
      <w:pPr>
        <w:pStyle w:val="2"/>
        <w:numPr>
          <w:ilvl w:val="1"/>
          <w:numId w:val="3"/>
        </w:numPr>
      </w:pPr>
      <w:r>
        <w:rPr>
          <w:rFonts w:hint="eastAsia"/>
        </w:rPr>
        <w:t>并发控制</w:t>
      </w:r>
    </w:p>
    <w:p w14:paraId="434B11C7" w14:textId="1DCC99DA" w:rsidR="004058F7" w:rsidRDefault="004058F7" w:rsidP="005C6023">
      <w:pPr>
        <w:rPr>
          <w:rFonts w:hint="eastAsia"/>
        </w:rPr>
      </w:pPr>
      <w:r>
        <w:t>E</w:t>
      </w:r>
      <w:r>
        <w:rPr>
          <w:rFonts w:hint="eastAsia"/>
        </w:rPr>
        <w:t>s并发问题</w:t>
      </w:r>
    </w:p>
    <w:p w14:paraId="7C8429EF" w14:textId="6AB7BF5A" w:rsidR="005C6023" w:rsidRDefault="005C6023" w:rsidP="005C6023">
      <w:r>
        <w:t>E</w:t>
      </w:r>
      <w:r>
        <w:rPr>
          <w:rFonts w:hint="eastAsia"/>
        </w:rPr>
        <w:t>s在并发修改的时候可能会出现数据不一致的问题，比如两个web端同时使用一个es，同时库存减一，最后发现es中库存剩余没有减2，反而只少了一个。</w:t>
      </w:r>
    </w:p>
    <w:p w14:paraId="16C695C5" w14:textId="2634CEF7" w:rsidR="004058F7" w:rsidRDefault="004058F7" w:rsidP="005C6023"/>
    <w:p w14:paraId="52F4A974" w14:textId="6D4C703F" w:rsidR="00C42008" w:rsidRDefault="00C02C57" w:rsidP="005C6023">
      <w:r w:rsidRPr="00C02C57">
        <w:rPr>
          <w:rFonts w:hint="eastAsia"/>
          <w:b/>
          <w:bCs/>
        </w:rPr>
        <w:t>悲观并发控制</w:t>
      </w:r>
      <w:r>
        <w:rPr>
          <w:rFonts w:hint="eastAsia"/>
        </w:rPr>
        <w:t>:</w:t>
      </w:r>
    </w:p>
    <w:p w14:paraId="287B1122" w14:textId="61130A1C" w:rsidR="00C02C57" w:rsidRPr="00C42008" w:rsidRDefault="00C02C57" w:rsidP="005C6023">
      <w:r>
        <w:rPr>
          <w:rFonts w:hint="eastAsia"/>
        </w:rPr>
        <w:t>将访问es行资源加锁，只有获取锁的线程可以修改这行数据。</w:t>
      </w:r>
    </w:p>
    <w:p w14:paraId="6770C209" w14:textId="58406FEA" w:rsidR="004058F7" w:rsidRDefault="004058F7" w:rsidP="005C6023"/>
    <w:p w14:paraId="3B124E7B" w14:textId="60B30903" w:rsidR="00867EAF" w:rsidRDefault="00867EAF" w:rsidP="005C6023">
      <w:r w:rsidRPr="00867EAF">
        <w:rPr>
          <w:rFonts w:hint="eastAsia"/>
          <w:b/>
          <w:bCs/>
        </w:rPr>
        <w:t>乐观并发控制</w:t>
      </w:r>
      <w:r>
        <w:rPr>
          <w:rFonts w:hint="eastAsia"/>
        </w:rPr>
        <w:t>:</w:t>
      </w:r>
    </w:p>
    <w:p w14:paraId="4F6DB12C" w14:textId="2E92E6A9" w:rsidR="00867EAF" w:rsidRDefault="00867EAF" w:rsidP="005C6023">
      <w:r>
        <w:rPr>
          <w:rFonts w:hint="eastAsia"/>
        </w:rPr>
        <w:t>读写过程中进行检测，数据发生变化没有，如果发生变化，</w:t>
      </w:r>
      <w:r w:rsidR="00082231">
        <w:rPr>
          <w:rFonts w:hint="eastAsia"/>
        </w:rPr>
        <w:t>更新操作失败。可以重新尝试更新，刷新数据或者直接反馈给用户。</w:t>
      </w:r>
    </w:p>
    <w:p w14:paraId="54A7B038" w14:textId="7F734E54" w:rsidR="00440AB3" w:rsidRDefault="00440AB3" w:rsidP="005C6023">
      <w:r>
        <w:t>E</w:t>
      </w:r>
      <w:r>
        <w:rPr>
          <w:rFonts w:hint="eastAsia"/>
        </w:rPr>
        <w:t>s提供了_</w:t>
      </w:r>
      <w:r>
        <w:t>version</w:t>
      </w:r>
      <w:r>
        <w:rPr>
          <w:rFonts w:hint="eastAsia"/>
        </w:rPr>
        <w:t>参数，这个参数代表document的版本号，可用于控制并发读写的乐观控制。</w:t>
      </w:r>
    </w:p>
    <w:p w14:paraId="44D9BDCE" w14:textId="5EA40572" w:rsidR="00254D7D" w:rsidRDefault="00254D7D" w:rsidP="005C6023"/>
    <w:p w14:paraId="5571C9FE" w14:textId="769A1615" w:rsidR="00254D7D" w:rsidRDefault="00254D7D" w:rsidP="00254D7D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内部版本控制</w:t>
      </w:r>
    </w:p>
    <w:p w14:paraId="3A39D4B0" w14:textId="71CF20FE" w:rsidR="006D60DC" w:rsidRDefault="006D60DC" w:rsidP="005C6023">
      <w:r>
        <w:t>E</w:t>
      </w:r>
      <w:r>
        <w:rPr>
          <w:rFonts w:hint="eastAsia"/>
        </w:rPr>
        <w:t>s提供了乐观写，</w:t>
      </w:r>
    </w:p>
    <w:p w14:paraId="3E4F001E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?version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1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lt;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gt;</w:t>
      </w:r>
    </w:p>
    <w:p w14:paraId="77C45703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24AFF4F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2313EDB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tarting to get the hang of this..."</w:t>
      </w:r>
    </w:p>
    <w:p w14:paraId="3231ABD5" w14:textId="140DD686" w:rsidR="004C3636" w:rsidRDefault="004C3636" w:rsidP="004C3636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1EB8195" w14:textId="02DBEF8A" w:rsidR="004C3636" w:rsidRDefault="003B20C7" w:rsidP="004C3636">
      <w:r>
        <w:rPr>
          <w:rFonts w:hint="eastAsia"/>
        </w:rPr>
        <w:t>&lt;</w:t>
      </w:r>
      <w:r>
        <w:t>1&gt;</w:t>
      </w:r>
      <w:r>
        <w:rPr>
          <w:rFonts w:hint="eastAsia"/>
        </w:rPr>
        <w:t>代表只希望文档的_</w:t>
      </w:r>
      <w:r>
        <w:t>version</w:t>
      </w:r>
      <w:r>
        <w:rPr>
          <w:rFonts w:hint="eastAsia"/>
        </w:rPr>
        <w:t>是1时更新文档才会有效。</w:t>
      </w:r>
    </w:p>
    <w:p w14:paraId="4A812087" w14:textId="60C813AA" w:rsidR="00466C24" w:rsidRDefault="00D85420" w:rsidP="004C3636">
      <w:r>
        <w:rPr>
          <w:rFonts w:hint="eastAsia"/>
        </w:rPr>
        <w:t>如果请求成功，响应体中_</w:t>
      </w:r>
      <w:r>
        <w:t>version</w:t>
      </w:r>
      <w:r>
        <w:rPr>
          <w:rFonts w:hint="eastAsia"/>
        </w:rPr>
        <w:t>会增加到2</w:t>
      </w:r>
      <w:r>
        <w:t>.</w:t>
      </w:r>
    </w:p>
    <w:p w14:paraId="645FBC95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7D29039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3F3AA5A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5DB421E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78469D1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1DDC4681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create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false</w:t>
      </w:r>
    </w:p>
    <w:p w14:paraId="76A7581E" w14:textId="0A28C9E2" w:rsidR="00D85420" w:rsidRDefault="00EA50AC" w:rsidP="00EA50AC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9D5A5B6" w14:textId="5DAC764E" w:rsidR="00FB62B2" w:rsidRDefault="00254D7D" w:rsidP="00254D7D">
      <w:pPr>
        <w:pStyle w:val="3"/>
      </w:pPr>
      <w:r>
        <w:rPr>
          <w:rFonts w:hint="eastAsia"/>
        </w:rPr>
        <w:lastRenderedPageBreak/>
        <w:t>3</w:t>
      </w:r>
      <w:r>
        <w:t xml:space="preserve">.8.2 </w:t>
      </w:r>
      <w:r>
        <w:rPr>
          <w:rFonts w:hint="eastAsia"/>
        </w:rPr>
        <w:t>外部版本控制</w:t>
      </w:r>
    </w:p>
    <w:p w14:paraId="3C437849" w14:textId="5D1B2D86" w:rsidR="00254D7D" w:rsidRDefault="00DC0444" w:rsidP="00254D7D">
      <w:r>
        <w:rPr>
          <w:rFonts w:hint="eastAsia"/>
        </w:rPr>
        <w:t>由外部程序自己制定版本号，使用方式:</w:t>
      </w:r>
    </w:p>
    <w:p w14:paraId="35DFC9C5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?version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5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amp;version_type=external</w:t>
      </w:r>
    </w:p>
    <w:p w14:paraId="654C54BE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3C5BF67C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external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F0BB762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tarting to get the hang of this..."</w:t>
      </w:r>
    </w:p>
    <w:p w14:paraId="76AE4AD0" w14:textId="6F86F740" w:rsidR="00DC0444" w:rsidRPr="00254D7D" w:rsidRDefault="00DC0444" w:rsidP="00DC0444">
      <w:pPr>
        <w:rPr>
          <w:rFonts w:hint="eastAsia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EAE98FE" w14:textId="2FFA35DD" w:rsidR="00FB62B2" w:rsidRDefault="00FB62B2" w:rsidP="00EA50AC"/>
    <w:p w14:paraId="2CF128CB" w14:textId="572C7F8F" w:rsidR="00DC0444" w:rsidRDefault="00DC0444" w:rsidP="00EA50AC">
      <w:r>
        <w:rPr>
          <w:rFonts w:hint="eastAsia"/>
        </w:rPr>
        <w:t xml:space="preserve">增加文档时后面添加 </w:t>
      </w:r>
      <w:r>
        <w:t>version=</w:t>
      </w:r>
      <w:r>
        <w:rPr>
          <w:rFonts w:hint="eastAsia"/>
        </w:rPr>
        <w:t>版本号&amp;</w:t>
      </w:r>
      <w:proofErr w:type="spellStart"/>
      <w:r>
        <w:t>version_type</w:t>
      </w:r>
      <w:proofErr w:type="spellEnd"/>
      <w:r>
        <w:t>=</w:t>
      </w:r>
      <w:r w:rsidR="006C0E81">
        <w:t>external</w:t>
      </w:r>
    </w:p>
    <w:p w14:paraId="61266DDC" w14:textId="77777777" w:rsidR="001E45A4" w:rsidRPr="00FB62B2" w:rsidRDefault="001E45A4" w:rsidP="00EA50AC">
      <w:pPr>
        <w:rPr>
          <w:rFonts w:hint="eastAsia"/>
        </w:rPr>
      </w:pPr>
    </w:p>
    <w:p w14:paraId="13CB43AB" w14:textId="77777777" w:rsidR="00466C24" w:rsidRPr="004C3636" w:rsidRDefault="00466C24" w:rsidP="004C3636">
      <w:pPr>
        <w:rPr>
          <w:rFonts w:hint="eastAsia"/>
        </w:rPr>
      </w:pPr>
    </w:p>
    <w:p w14:paraId="110A3587" w14:textId="71556AC7" w:rsidR="00DE0C86" w:rsidRDefault="001E45A4" w:rsidP="001E45A4">
      <w:pPr>
        <w:pStyle w:val="2"/>
        <w:numPr>
          <w:ilvl w:val="1"/>
          <w:numId w:val="3"/>
        </w:numPr>
      </w:pPr>
      <w:r>
        <w:rPr>
          <w:rFonts w:hint="eastAsia"/>
        </w:rPr>
        <w:t>文档局部更新</w:t>
      </w:r>
      <w:r>
        <w:t>update</w:t>
      </w:r>
    </w:p>
    <w:p w14:paraId="2D50017A" w14:textId="010FAAED" w:rsidR="001E45A4" w:rsidRDefault="00460A7F" w:rsidP="001E45A4">
      <w:r>
        <w:t>E</w:t>
      </w:r>
      <w:r>
        <w:rPr>
          <w:rFonts w:hint="eastAsia"/>
        </w:rPr>
        <w:t>s文档是不可变的，不能被修改只能被替换，es在使用update</w:t>
      </w:r>
      <w:r>
        <w:t xml:space="preserve"> </w:t>
      </w:r>
      <w:r>
        <w:rPr>
          <w:rFonts w:hint="eastAsia"/>
        </w:rPr>
        <w:t>API处理数据时也是经过了检索-》修改-》重建索引的过程。</w:t>
      </w:r>
    </w:p>
    <w:p w14:paraId="419098D4" w14:textId="77777777" w:rsidR="005A22D2" w:rsidRPr="005A22D2" w:rsidRDefault="005A22D2" w:rsidP="005A22D2">
      <w:r w:rsidRPr="005A22D2">
        <w:rPr>
          <w:rFonts w:hint="eastAsia"/>
        </w:rPr>
        <w:t>使用以下请求为博客</w:t>
      </w:r>
    </w:p>
    <w:p w14:paraId="511D02DD" w14:textId="6343CFBC" w:rsidR="005A22D2" w:rsidRPr="001E45A4" w:rsidRDefault="005A22D2" w:rsidP="005A22D2">
      <w:pPr>
        <w:rPr>
          <w:rFonts w:hint="eastAsia"/>
        </w:rPr>
      </w:pPr>
      <w:r w:rsidRPr="005A22D2">
        <w:rPr>
          <w:rFonts w:hint="eastAsia"/>
        </w:rPr>
        <w:t>添加一个</w:t>
      </w:r>
      <w:r w:rsidRPr="005A22D2">
        <w:t xml:space="preserve"> tags </w:t>
      </w:r>
      <w:r w:rsidRPr="005A22D2">
        <w:rPr>
          <w:rFonts w:hint="eastAsia"/>
        </w:rPr>
        <w:t>字段和一个</w:t>
      </w:r>
      <w:r w:rsidRPr="005A22D2">
        <w:t xml:space="preserve"> views </w:t>
      </w:r>
      <w:r w:rsidRPr="005A22D2">
        <w:rPr>
          <w:rFonts w:hint="eastAsia"/>
        </w:rPr>
        <w:t>字段：</w:t>
      </w:r>
    </w:p>
    <w:p w14:paraId="07C8BC3B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OS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update</w:t>
      </w:r>
    </w:p>
    <w:p w14:paraId="3AE9C8C0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35C732C3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doc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35F3217B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tags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[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testing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],</w:t>
      </w:r>
    </w:p>
    <w:p w14:paraId="4B583FD4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iew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1395812F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CFD6518" w14:textId="6989A164" w:rsidR="00DE0C86" w:rsidRDefault="005A22D2" w:rsidP="005A22D2"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2B534D0" w14:textId="39DADD2C" w:rsidR="00DE0C86" w:rsidRDefault="00DE0C86" w:rsidP="005C6023"/>
    <w:p w14:paraId="1C63A698" w14:textId="1EDE9199" w:rsidR="005A22D2" w:rsidRDefault="007C2EEF" w:rsidP="005C6023">
      <w:r>
        <w:rPr>
          <w:rFonts w:hint="eastAsia"/>
        </w:rPr>
        <w:t>更新阶段发生冲突如何解决？</w:t>
      </w:r>
    </w:p>
    <w:p w14:paraId="5B846CC7" w14:textId="4F2D8620" w:rsidR="007C2EEF" w:rsidRDefault="007C2EEF" w:rsidP="005C6023">
      <w:r>
        <w:t>E</w:t>
      </w:r>
      <w:r>
        <w:rPr>
          <w:rFonts w:hint="eastAsia"/>
        </w:rPr>
        <w:t>s重试机制，es提供了如下请求方式，乐观失败重试：</w:t>
      </w:r>
    </w:p>
    <w:p w14:paraId="144078FB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OST /website/pageviews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update?retry_on_conflict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5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lt;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gt;</w:t>
      </w:r>
    </w:p>
    <w:p w14:paraId="086DED29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7C2FE54E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script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ctx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._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source.view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+=1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47CD001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upsert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53449B24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iew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0A0099AF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207F4E99" w14:textId="143139DA" w:rsidR="007C2EEF" w:rsidRDefault="007C2EEF" w:rsidP="007C2EEF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F850D9A" w14:textId="6E67A9A1" w:rsidR="00543709" w:rsidRDefault="00543709" w:rsidP="007C2EEF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19E379C8" w14:textId="444B7A58" w:rsidR="00543709" w:rsidRDefault="00543709" w:rsidP="009F602A">
      <w:pPr>
        <w:pStyle w:val="2"/>
        <w:numPr>
          <w:ilvl w:val="1"/>
          <w:numId w:val="3"/>
        </w:numPr>
      </w:pPr>
      <w:r w:rsidRPr="00543709">
        <w:rPr>
          <w:rFonts w:hint="eastAsia"/>
        </w:rPr>
        <w:t>检索多个文档</w:t>
      </w:r>
    </w:p>
    <w:p w14:paraId="61097E9F" w14:textId="6113D4C7" w:rsidR="009F602A" w:rsidRDefault="009F602A" w:rsidP="009F602A">
      <w:pPr>
        <w:rPr>
          <w:rFonts w:ascii="LiberationMono" w:eastAsia="LiberationMono" w:cs="LiberationMono"/>
          <w:kern w:val="0"/>
          <w:sz w:val="17"/>
          <w:szCs w:val="17"/>
        </w:rPr>
      </w:pPr>
      <w:r>
        <w:rPr>
          <w:rFonts w:ascii="LiberationMono" w:eastAsia="LiberationMono" w:cs="LiberationMono"/>
          <w:kern w:val="0"/>
          <w:sz w:val="17"/>
          <w:szCs w:val="17"/>
        </w:rPr>
        <w:t>POST /_</w:t>
      </w:r>
      <w:proofErr w:type="spellStart"/>
      <w:r>
        <w:rPr>
          <w:rFonts w:ascii="LiberationMono" w:eastAsia="LiberationMono" w:cs="LiberationMono"/>
          <w:kern w:val="0"/>
          <w:sz w:val="17"/>
          <w:szCs w:val="17"/>
        </w:rPr>
        <w:t>mget</w:t>
      </w:r>
      <w:proofErr w:type="spellEnd"/>
    </w:p>
    <w:p w14:paraId="2C6F3AC4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22E4067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lastRenderedPageBreak/>
        <w:t xml:space="preserve">"docs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[</w:t>
      </w:r>
    </w:p>
    <w:p w14:paraId="03698909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02BADB0A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571CE05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9F98949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45147C7A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,</w:t>
      </w:r>
    </w:p>
    <w:p w14:paraId="3DF82EAF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7523CBA8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ndex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948F54C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type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pageview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EF75BD1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_id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28A60D3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ourc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iews"</w:t>
      </w:r>
    </w:p>
    <w:p w14:paraId="41B18141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1B8652B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]</w:t>
      </w:r>
    </w:p>
    <w:p w14:paraId="50D6C436" w14:textId="692E484F" w:rsidR="009F602A" w:rsidRDefault="009F602A" w:rsidP="009F602A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2F98EA4C" w14:textId="18613928" w:rsidR="00EA2883" w:rsidRDefault="00EA2883" w:rsidP="009F602A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64DA7B50" w14:textId="1AC154D6" w:rsidR="00EA2883" w:rsidRPr="00EA2883" w:rsidRDefault="00EA2883" w:rsidP="00EA2883">
      <w:pPr>
        <w:pStyle w:val="2"/>
        <w:rPr>
          <w:rFonts w:eastAsiaTheme="minorEastAsia" w:hint="eastAsia"/>
        </w:rPr>
      </w:pPr>
      <w:r>
        <w:t xml:space="preserve">3.11 </w:t>
      </w:r>
      <w:r>
        <w:rPr>
          <w:rFonts w:hint="eastAsia"/>
        </w:rPr>
        <w:t>批量更新</w:t>
      </w:r>
    </w:p>
    <w:p w14:paraId="3560065F" w14:textId="77777777" w:rsidR="00540C24" w:rsidRDefault="00540C24" w:rsidP="00540C24">
      <w:r>
        <w:rPr>
          <w:rFonts w:hint="eastAsia"/>
        </w:rPr>
        <w:t>使用</w:t>
      </w:r>
      <w:r>
        <w:t>bulk命令时，REST API以_bulk结尾,批量操作写在json文件中，官网给出的语法格式：</w:t>
      </w:r>
    </w:p>
    <w:p w14:paraId="3FE13118" w14:textId="77777777" w:rsidR="00540C24" w:rsidRDefault="00540C24" w:rsidP="00540C24">
      <w:r>
        <w:t xml:space="preserve"> </w:t>
      </w:r>
    </w:p>
    <w:p w14:paraId="3D25439B" w14:textId="77777777" w:rsidR="00540C24" w:rsidRDefault="00540C24" w:rsidP="00540C24">
      <w:proofErr w:type="spellStart"/>
      <w:r>
        <w:t>action_and_meta_data</w:t>
      </w:r>
      <w:proofErr w:type="spellEnd"/>
      <w:r>
        <w:t>\n</w:t>
      </w:r>
    </w:p>
    <w:p w14:paraId="599F5BA3" w14:textId="77777777" w:rsidR="00540C24" w:rsidRDefault="00540C24" w:rsidP="00540C24">
      <w:proofErr w:type="spellStart"/>
      <w:r>
        <w:t>optional_source</w:t>
      </w:r>
      <w:proofErr w:type="spellEnd"/>
      <w:r>
        <w:t>\n</w:t>
      </w:r>
    </w:p>
    <w:p w14:paraId="518B5D3F" w14:textId="77777777" w:rsidR="00540C24" w:rsidRDefault="00540C24" w:rsidP="00540C24">
      <w:proofErr w:type="spellStart"/>
      <w:r>
        <w:t>action_and_meta_data</w:t>
      </w:r>
      <w:proofErr w:type="spellEnd"/>
      <w:r>
        <w:t>\n</w:t>
      </w:r>
    </w:p>
    <w:p w14:paraId="6A851C57" w14:textId="77777777" w:rsidR="00540C24" w:rsidRDefault="00540C24" w:rsidP="00540C24">
      <w:proofErr w:type="spellStart"/>
      <w:r>
        <w:t>optional_source</w:t>
      </w:r>
      <w:proofErr w:type="spellEnd"/>
      <w:r>
        <w:t>\n</w:t>
      </w:r>
    </w:p>
    <w:p w14:paraId="0F9D295F" w14:textId="77777777" w:rsidR="00540C24" w:rsidRDefault="00540C24" w:rsidP="00540C24">
      <w:r>
        <w:t>....</w:t>
      </w:r>
    </w:p>
    <w:p w14:paraId="1B48ED57" w14:textId="77777777" w:rsidR="00540C24" w:rsidRDefault="00540C24" w:rsidP="00540C24">
      <w:proofErr w:type="spellStart"/>
      <w:r>
        <w:t>action_and_meta_data</w:t>
      </w:r>
      <w:proofErr w:type="spellEnd"/>
      <w:r>
        <w:t>\n</w:t>
      </w:r>
    </w:p>
    <w:p w14:paraId="57C5F58D" w14:textId="77777777" w:rsidR="00540C24" w:rsidRDefault="00540C24" w:rsidP="00540C24">
      <w:proofErr w:type="spellStart"/>
      <w:r>
        <w:t>optional_source</w:t>
      </w:r>
      <w:proofErr w:type="spellEnd"/>
      <w:r>
        <w:t>\n</w:t>
      </w:r>
    </w:p>
    <w:p w14:paraId="522043A3" w14:textId="77777777" w:rsidR="00564B83" w:rsidRPr="00564B83" w:rsidRDefault="00564B83" w:rsidP="00564B83">
      <w:r w:rsidRPr="00564B83">
        <w:rPr>
          <w:rFonts w:ascii="DejaVu Sans Mono" w:eastAsia="微软雅黑" w:hAnsi="DejaVu Sans Mono" w:cs="DejaVu Sans Mono"/>
          <w:color w:val="383A42"/>
          <w:kern w:val="0"/>
          <w:szCs w:val="21"/>
        </w:rPr>
        <w:br/>
      </w:r>
      <w:r w:rsidRPr="00564B83">
        <w:t>命令操作类型占一行 数据另起一行</w:t>
      </w:r>
    </w:p>
    <w:p w14:paraId="403B5F43" w14:textId="519B6937" w:rsidR="00564B83" w:rsidRPr="00564B83" w:rsidRDefault="00564B83" w:rsidP="00564B83">
      <w:r w:rsidRPr="00564B83">
        <w:t xml:space="preserve">如 create 格式 案例 </w:t>
      </w:r>
    </w:p>
    <w:p w14:paraId="40C2768A" w14:textId="77777777" w:rsidR="00564B83" w:rsidRPr="00564B83" w:rsidRDefault="00564B83" w:rsidP="00564B83">
      <w:r w:rsidRPr="00564B83">
        <w:t>{"index":{"_id":"17"}}  // 需要插入的数据类型 action</w:t>
      </w:r>
    </w:p>
    <w:p w14:paraId="7F4A66DE" w14:textId="77777777" w:rsidR="00564B83" w:rsidRPr="00564B83" w:rsidRDefault="00564B83" w:rsidP="00564B83">
      <w:r w:rsidRPr="00564B83">
        <w:t>{"name":"cddd","id":17} // 带插入的action 对应的数据内容</w:t>
      </w:r>
    </w:p>
    <w:p w14:paraId="020FDB89" w14:textId="4588FE27" w:rsidR="00543709" w:rsidRDefault="00543709" w:rsidP="00540C24">
      <w:pPr>
        <w:rPr>
          <w:b/>
          <w:bCs/>
        </w:rPr>
      </w:pPr>
    </w:p>
    <w:p w14:paraId="620E2456" w14:textId="2AB879F0" w:rsidR="006C2229" w:rsidRDefault="003D7579" w:rsidP="006C2229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6C2229">
        <w:rPr>
          <w:rFonts w:hint="eastAsia"/>
          <w:b/>
          <w:bCs/>
        </w:rPr>
        <w:t>更新中的所有子请求异步，不互相干扰，其中一个子请求失败，整个请求会标志位失败。</w:t>
      </w:r>
    </w:p>
    <w:p w14:paraId="022AA79C" w14:textId="13E1107A" w:rsidR="006C2229" w:rsidRDefault="006C2229" w:rsidP="006C2229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批量更新请求会占用节点内存空间，需要把握好数据量大小，不能太大。</w:t>
      </w:r>
      <w:r w:rsidR="00AB64F9">
        <w:rPr>
          <w:rFonts w:hint="eastAsia"/>
          <w:b/>
          <w:bCs/>
        </w:rPr>
        <w:t>一个好的批次可以保持在5-</w:t>
      </w:r>
      <w:r w:rsidR="00AB64F9">
        <w:rPr>
          <w:b/>
          <w:bCs/>
        </w:rPr>
        <w:t>15</w:t>
      </w:r>
      <w:r w:rsidR="00AB64F9">
        <w:rPr>
          <w:rFonts w:hint="eastAsia"/>
          <w:b/>
          <w:bCs/>
        </w:rPr>
        <w:t>MB之间。</w:t>
      </w:r>
    </w:p>
    <w:p w14:paraId="3C41DE87" w14:textId="03A22991" w:rsidR="00433074" w:rsidRDefault="00433074" w:rsidP="00433074">
      <w:pPr>
        <w:rPr>
          <w:b/>
          <w:bCs/>
        </w:rPr>
      </w:pPr>
    </w:p>
    <w:p w14:paraId="7F215865" w14:textId="77777777" w:rsidR="00433074" w:rsidRPr="00433074" w:rsidRDefault="00433074" w:rsidP="00433074">
      <w:pPr>
        <w:rPr>
          <w:rFonts w:hint="eastAsia"/>
          <w:b/>
          <w:bCs/>
        </w:rPr>
      </w:pPr>
    </w:p>
    <w:p w14:paraId="13DDE6D0" w14:textId="76C72B44" w:rsidR="00564B83" w:rsidRDefault="00D47224" w:rsidP="00D47224">
      <w:pPr>
        <w:pStyle w:val="1"/>
      </w:pPr>
      <w:r>
        <w:rPr>
          <w:rFonts w:hint="eastAsia"/>
        </w:rPr>
        <w:lastRenderedPageBreak/>
        <w:t>四 分布式增删改查</w:t>
      </w:r>
    </w:p>
    <w:p w14:paraId="51D3D00E" w14:textId="4EF176F3" w:rsidR="00011C79" w:rsidRDefault="00011C79" w:rsidP="00011C79">
      <w:pPr>
        <w:pStyle w:val="2"/>
        <w:numPr>
          <w:ilvl w:val="1"/>
          <w:numId w:val="7"/>
        </w:numPr>
      </w:pPr>
      <w:r>
        <w:rPr>
          <w:rFonts w:hint="eastAsia"/>
        </w:rPr>
        <w:t>路由</w:t>
      </w:r>
    </w:p>
    <w:p w14:paraId="53BEDAE5" w14:textId="13165D70" w:rsidR="00597D39" w:rsidRDefault="00006D23" w:rsidP="00011C79">
      <w:r>
        <w:rPr>
          <w:rFonts w:hint="eastAsia"/>
        </w:rPr>
        <w:t>文档分布式储存，多个节点可以为一个请求提供服务。</w:t>
      </w:r>
      <w:r w:rsidR="00597D39">
        <w:t>E</w:t>
      </w:r>
      <w:r w:rsidR="00597D39">
        <w:rPr>
          <w:rFonts w:hint="eastAsia"/>
        </w:rPr>
        <w:t>s提供了路由机制用于分发请求。这一功能就是路由。</w:t>
      </w:r>
    </w:p>
    <w:p w14:paraId="0302D13A" w14:textId="4AAD6C4A" w:rsidR="00483C5E" w:rsidRDefault="00483C5E" w:rsidP="00011C79">
      <w:r>
        <w:rPr>
          <w:rFonts w:hint="eastAsia"/>
        </w:rPr>
        <w:t>文档</w:t>
      </w:r>
      <w:r w:rsidR="006C0B85">
        <w:rPr>
          <w:rFonts w:hint="eastAsia"/>
        </w:rPr>
        <w:t>存储</w:t>
      </w:r>
      <w:r>
        <w:rPr>
          <w:rFonts w:hint="eastAsia"/>
        </w:rPr>
        <w:t>到哪一个主机</w:t>
      </w:r>
      <w:r>
        <w:t>,</w:t>
      </w:r>
      <w:r>
        <w:rPr>
          <w:rFonts w:hint="eastAsia"/>
        </w:rPr>
        <w:t>是根据一个简单的算法决定的:</w:t>
      </w:r>
    </w:p>
    <w:p w14:paraId="5E0789BD" w14:textId="45F2B93E" w:rsidR="00483C5E" w:rsidRDefault="00483C5E" w:rsidP="00483C5E">
      <w:pPr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</w:pPr>
      <w:r w:rsidRPr="00483C5E"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  <w:t xml:space="preserve">shard </w:t>
      </w:r>
      <w:r w:rsidRPr="00483C5E">
        <w:rPr>
          <w:rFonts w:asciiTheme="minorEastAsia" w:hAnsiTheme="minorEastAsia" w:cs="LiberationMono" w:hint="eastAsia"/>
          <w:b/>
          <w:bCs/>
          <w:color w:val="0D0D0D" w:themeColor="text1" w:themeTint="F2"/>
          <w:kern w:val="0"/>
          <w:sz w:val="17"/>
          <w:szCs w:val="17"/>
        </w:rPr>
        <w:t>等于</w:t>
      </w:r>
      <w:r w:rsidRPr="00483C5E"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  <w:t xml:space="preserve"> hash(routing) % </w:t>
      </w:r>
      <w:proofErr w:type="spellStart"/>
      <w:r w:rsidRPr="00483C5E"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  <w:t>number_of_primary_shards</w:t>
      </w:r>
      <w:proofErr w:type="spellEnd"/>
    </w:p>
    <w:p w14:paraId="0BB96415" w14:textId="624123F6" w:rsidR="00483C5E" w:rsidRDefault="00483C5E" w:rsidP="00483C5E">
      <w:pPr>
        <w:rPr>
          <w:rFonts w:ascii="LiberationMono" w:cs="LiberationMono"/>
          <w:b/>
          <w:bCs/>
          <w:color w:val="0D0D0D" w:themeColor="text1" w:themeTint="F2"/>
          <w:kern w:val="0"/>
          <w:sz w:val="17"/>
          <w:szCs w:val="17"/>
        </w:rPr>
      </w:pPr>
    </w:p>
    <w:p w14:paraId="780D8641" w14:textId="7343A69C" w:rsidR="00483C5E" w:rsidRDefault="0070111D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routing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值是一个任意字符串</w:t>
      </w:r>
      <w:r w:rsidR="00CF1118"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,</w:t>
      </w:r>
      <w:r w:rsidR="00CF1118"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吗，默认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是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_</w:t>
      </w:r>
      <w:r w:rsidRPr="00CF1118">
        <w:rPr>
          <w:rFonts w:ascii="LiberationMono" w:cs="LiberationMono"/>
          <w:color w:val="0D0D0D" w:themeColor="text1" w:themeTint="F2"/>
          <w:kern w:val="0"/>
          <w:sz w:val="17"/>
          <w:szCs w:val="17"/>
        </w:rPr>
        <w:t>id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也可以自定义。</w:t>
      </w:r>
      <w:r w:rsidR="00CF1118">
        <w:rPr>
          <w:rFonts w:ascii="LiberationMono" w:cs="LiberationMono"/>
          <w:color w:val="0D0D0D" w:themeColor="text1" w:themeTint="F2"/>
          <w:kern w:val="0"/>
          <w:sz w:val="17"/>
          <w:szCs w:val="17"/>
        </w:rPr>
        <w:t>R</w:t>
      </w:r>
      <w:r w:rsid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outing</w:t>
      </w:r>
      <w:r w:rsid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字符串通过哈希函数生成一个数字</w:t>
      </w:r>
      <w:r w:rsidR="005054D6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，然后除以主切片数量得到一个余数。</w:t>
      </w:r>
      <w:r w:rsidR="006C0B85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余数决定文档存储的主机位置。</w:t>
      </w:r>
    </w:p>
    <w:p w14:paraId="055B9B52" w14:textId="26625AF4" w:rsidR="00360657" w:rsidRDefault="00360657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</w:p>
    <w:p w14:paraId="26480507" w14:textId="668684D8" w:rsidR="00360657" w:rsidRDefault="00360657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  <w:r>
        <w:rPr>
          <w:rFonts w:ascii="LiberationMono" w:cs="LiberationMono"/>
          <w:color w:val="0D0D0D" w:themeColor="text1" w:themeTint="F2"/>
          <w:kern w:val="0"/>
          <w:sz w:val="17"/>
          <w:szCs w:val="17"/>
        </w:rPr>
        <w:t>E</w:t>
      </w:r>
      <w:r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s</w:t>
      </w:r>
      <w:r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规定主分片数量在创建索引时定义且不能修改，这是因为如果主分片数量发生改变，那么一个请求过来就找不到原来的分片位置了。</w:t>
      </w:r>
    </w:p>
    <w:p w14:paraId="51A3330D" w14:textId="7CEA58BA" w:rsidR="002C388B" w:rsidRDefault="002C388B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</w:p>
    <w:p w14:paraId="455AE410" w14:textId="058C24F2" w:rsidR="002C388B" w:rsidRDefault="002C388B" w:rsidP="002C388B">
      <w:pPr>
        <w:pStyle w:val="2"/>
        <w:numPr>
          <w:ilvl w:val="1"/>
          <w:numId w:val="7"/>
        </w:numPr>
      </w:pPr>
      <w:r>
        <w:rPr>
          <w:rFonts w:hint="eastAsia"/>
        </w:rPr>
        <w:t>主分片和路由分片之间的交互</w:t>
      </w:r>
    </w:p>
    <w:p w14:paraId="7393BB7A" w14:textId="62C4A838" w:rsidR="002C388B" w:rsidRDefault="00FB3E0E" w:rsidP="00FB3E0E">
      <w:r w:rsidRPr="00FB3E0E">
        <w:rPr>
          <w:rFonts w:hint="eastAsia"/>
        </w:rPr>
        <w:t>假设有三个节点的集群。它包含一个叫做</w:t>
      </w:r>
      <w:r w:rsidRPr="00FB3E0E">
        <w:t xml:space="preserve"> </w:t>
      </w:r>
      <w:proofErr w:type="spellStart"/>
      <w:r w:rsidRPr="00FB3E0E">
        <w:t>bblogs</w:t>
      </w:r>
      <w:proofErr w:type="spellEnd"/>
      <w:r w:rsidRPr="00FB3E0E">
        <w:t xml:space="preserve"> </w:t>
      </w:r>
      <w:r w:rsidRPr="00FB3E0E">
        <w:rPr>
          <w:rFonts w:hint="eastAsia"/>
        </w:rPr>
        <w:t>的索引并拥有两个主分片。每个主分片有两个复制分片。相同的分片不会放在同一个节点上，所以我们的集群是这样的：</w:t>
      </w:r>
    </w:p>
    <w:p w14:paraId="2D765578" w14:textId="452235E3" w:rsidR="003C249A" w:rsidRDefault="003C249A" w:rsidP="00FB3E0E">
      <w:r>
        <w:rPr>
          <w:noProof/>
        </w:rPr>
        <w:drawing>
          <wp:inline distT="0" distB="0" distL="0" distR="0" wp14:anchorId="760BA265" wp14:editId="199A7ECE">
            <wp:extent cx="5274310" cy="1455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503" w14:textId="6CC87090" w:rsidR="000A5472" w:rsidRDefault="002503FA" w:rsidP="00FB3E0E">
      <w:r>
        <w:rPr>
          <w:rFonts w:hint="eastAsia"/>
        </w:rPr>
        <w:t>上面三个节点都可以提供服务</w:t>
      </w:r>
      <w:r w:rsidR="000A5472">
        <w:rPr>
          <w:rFonts w:hint="eastAsia"/>
        </w:rPr>
        <w:t>。</w:t>
      </w:r>
    </w:p>
    <w:p w14:paraId="60933740" w14:textId="0ABB84AB" w:rsidR="000A5472" w:rsidRDefault="000A5472" w:rsidP="00FB3E0E"/>
    <w:p w14:paraId="56DD559B" w14:textId="1E565D59" w:rsidR="000A5472" w:rsidRDefault="00D04198" w:rsidP="00D04198">
      <w:pPr>
        <w:pStyle w:val="3"/>
      </w:pPr>
      <w:r>
        <w:rPr>
          <w:rFonts w:hint="eastAsia"/>
        </w:rPr>
        <w:t>4</w:t>
      </w:r>
      <w:r>
        <w:t xml:space="preserve">.2.1 </w:t>
      </w:r>
      <w:r w:rsidR="000A5472">
        <w:rPr>
          <w:rFonts w:hint="eastAsia"/>
        </w:rPr>
        <w:t>新建、索引和删除文档</w:t>
      </w:r>
    </w:p>
    <w:p w14:paraId="32BE06DF" w14:textId="43F7F1F8" w:rsidR="00161783" w:rsidRPr="00D04198" w:rsidRDefault="00D04198" w:rsidP="00D04198">
      <w:r w:rsidRPr="00D04198">
        <w:rPr>
          <w:rFonts w:hint="eastAsia"/>
        </w:rPr>
        <w:t>新建、索引和删除请求都是写</w:t>
      </w:r>
      <w:r w:rsidRPr="00D04198">
        <w:t>(write)</w:t>
      </w:r>
      <w:r w:rsidRPr="00D04198">
        <w:rPr>
          <w:rFonts w:hint="eastAsia"/>
        </w:rPr>
        <w:t>操作，它们必须在主分片上成功完成才能复制到相关的复制分片上。</w:t>
      </w:r>
    </w:p>
    <w:p w14:paraId="13C8714D" w14:textId="50CA7598" w:rsidR="00D04198" w:rsidRDefault="006322E6" w:rsidP="00161783">
      <w:r>
        <w:rPr>
          <w:noProof/>
        </w:rPr>
        <w:lastRenderedPageBreak/>
        <w:drawing>
          <wp:inline distT="0" distB="0" distL="0" distR="0" wp14:anchorId="32E06E2A" wp14:editId="455E6160">
            <wp:extent cx="5274310" cy="2382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1A45" w14:textId="47B04F44" w:rsidR="006322E6" w:rsidRDefault="00F66292" w:rsidP="00161783">
      <w:r w:rsidRPr="00D04198">
        <w:rPr>
          <w:rFonts w:hint="eastAsia"/>
        </w:rPr>
        <w:t>新建、索引和删除请求</w:t>
      </w:r>
      <w:r>
        <w:rPr>
          <w:rFonts w:hint="eastAsia"/>
        </w:rPr>
        <w:t>途径的步骤：</w:t>
      </w:r>
    </w:p>
    <w:p w14:paraId="51DDD166" w14:textId="0CAA2FAD" w:rsidR="00F66292" w:rsidRPr="00F66292" w:rsidRDefault="00F66292" w:rsidP="00F66292">
      <w:pPr>
        <w:pStyle w:val="a7"/>
        <w:numPr>
          <w:ilvl w:val="0"/>
          <w:numId w:val="10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客户端给</w:t>
      </w:r>
      <w:r>
        <w:rPr>
          <w:rFonts w:ascii="UKaiCN" w:eastAsia="UKaiCN" w:cs="UKaiCN"/>
          <w:kern w:val="0"/>
          <w:sz w:val="23"/>
          <w:szCs w:val="23"/>
        </w:rPr>
        <w:t xml:space="preserve"> </w:t>
      </w:r>
      <w:r>
        <w:rPr>
          <w:rFonts w:ascii="LiberationMono" w:eastAsia="LiberationMono" w:cs="LiberationMono"/>
          <w:kern w:val="0"/>
          <w:sz w:val="17"/>
          <w:szCs w:val="17"/>
        </w:rPr>
        <w:t xml:space="preserve">Node 1 </w:t>
      </w:r>
      <w:r>
        <w:rPr>
          <w:rFonts w:ascii="UKaiCN" w:eastAsia="UKaiCN" w:cs="UKaiCN" w:hint="eastAsia"/>
          <w:kern w:val="0"/>
          <w:sz w:val="23"/>
          <w:szCs w:val="23"/>
        </w:rPr>
        <w:t>发送新建、索引或删除请求。</w:t>
      </w:r>
    </w:p>
    <w:p w14:paraId="77F3C36E" w14:textId="0D9BE611" w:rsidR="00F66292" w:rsidRDefault="00F66292" w:rsidP="00F662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节点使用文档_</w:t>
      </w:r>
      <w:r>
        <w:t>id</w:t>
      </w:r>
      <w:r>
        <w:rPr>
          <w:rFonts w:hint="eastAsia"/>
        </w:rPr>
        <w:t>确定文档属于分片0</w:t>
      </w:r>
      <w:r>
        <w:t>.</w:t>
      </w:r>
      <w:r>
        <w:rPr>
          <w:rFonts w:hint="eastAsia"/>
        </w:rPr>
        <w:t>它转发请求到Node</w:t>
      </w:r>
      <w:r>
        <w:t>3</w:t>
      </w:r>
      <w:r>
        <w:rPr>
          <w:rFonts w:hint="eastAsia"/>
        </w:rPr>
        <w:t>，分片0位于这个节点上。</w:t>
      </w:r>
    </w:p>
    <w:p w14:paraId="30D5DD76" w14:textId="7D9214D8" w:rsidR="00934DF9" w:rsidRDefault="00934DF9" w:rsidP="00F662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Node</w:t>
      </w:r>
      <w:r>
        <w:t>3</w:t>
      </w:r>
      <w:r>
        <w:rPr>
          <w:rFonts w:hint="eastAsia"/>
        </w:rPr>
        <w:t>在主分片上执行请求，如果成功，将转发请求到相应的位于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的复制节点上。当所有复制节点报告成功，Node</w:t>
      </w:r>
      <w:r>
        <w:t>3</w:t>
      </w:r>
      <w:r>
        <w:rPr>
          <w:rFonts w:hint="eastAsia"/>
        </w:rPr>
        <w:t>报告成功到请求的节点，</w:t>
      </w:r>
      <w:r w:rsidR="00C44246">
        <w:rPr>
          <w:rFonts w:hint="eastAsia"/>
        </w:rPr>
        <w:t>请求的节点再报告给客户端。</w:t>
      </w:r>
    </w:p>
    <w:p w14:paraId="6836A2D2" w14:textId="35D2B384" w:rsidR="00E26C38" w:rsidRDefault="00E26C38" w:rsidP="00E26C38"/>
    <w:p w14:paraId="6F3DAB1D" w14:textId="024620F1" w:rsidR="00E26C38" w:rsidRDefault="00CF1A3F" w:rsidP="00CF1A3F">
      <w:pPr>
        <w:pStyle w:val="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replication</w:t>
      </w:r>
    </w:p>
    <w:p w14:paraId="576A61E4" w14:textId="77DF7364" w:rsidR="00CF1A3F" w:rsidRDefault="00CF1A3F" w:rsidP="00CF1A3F">
      <w:r>
        <w:rPr>
          <w:rFonts w:hint="eastAsia"/>
        </w:rPr>
        <w:t>复制默认值是sync，代表主分片要得到所有复制分片的响应才会返回。</w:t>
      </w:r>
    </w:p>
    <w:p w14:paraId="525ABA63" w14:textId="38B0C085" w:rsidR="00005AC8" w:rsidRPr="00CF1A3F" w:rsidRDefault="00005AC8" w:rsidP="00005AC8">
      <w:pPr>
        <w:rPr>
          <w:rFonts w:hint="eastAsia"/>
        </w:rPr>
      </w:pPr>
      <w:r>
        <w:rPr>
          <w:rFonts w:hint="eastAsia"/>
        </w:rPr>
        <w:t>如果设置replication为async，请求在主分片上被执行后就会立即响应给客户端，主分片依旧会把请求转发给复制节点，但是客户端是不清楚复制节点执行请求的成功与失败的。</w:t>
      </w:r>
      <w:bookmarkStart w:id="0" w:name="_GoBack"/>
      <w:bookmarkEnd w:id="0"/>
    </w:p>
    <w:sectPr w:rsidR="00005AC8" w:rsidRPr="00CF1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3D29" w14:textId="77777777" w:rsidR="0075308D" w:rsidRDefault="0075308D" w:rsidP="00BD0062">
      <w:r>
        <w:separator/>
      </w:r>
    </w:p>
  </w:endnote>
  <w:endnote w:type="continuationSeparator" w:id="0">
    <w:p w14:paraId="52588200" w14:textId="77777777" w:rsidR="0075308D" w:rsidRDefault="0075308D" w:rsidP="00BD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HGGothic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KaiC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iberationMon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C51FD" w14:textId="77777777" w:rsidR="0075308D" w:rsidRDefault="0075308D" w:rsidP="00BD0062">
      <w:r>
        <w:separator/>
      </w:r>
    </w:p>
  </w:footnote>
  <w:footnote w:type="continuationSeparator" w:id="0">
    <w:p w14:paraId="1FAB946A" w14:textId="77777777" w:rsidR="0075308D" w:rsidRDefault="0075308D" w:rsidP="00BD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90D3F"/>
    <w:multiLevelType w:val="multilevel"/>
    <w:tmpl w:val="DC4261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73443"/>
    <w:multiLevelType w:val="multilevel"/>
    <w:tmpl w:val="42760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2B7A2C"/>
    <w:multiLevelType w:val="hybridMultilevel"/>
    <w:tmpl w:val="7E1A0EB6"/>
    <w:lvl w:ilvl="0" w:tplc="5D60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81F51"/>
    <w:multiLevelType w:val="multilevel"/>
    <w:tmpl w:val="F468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B2861"/>
    <w:multiLevelType w:val="hybridMultilevel"/>
    <w:tmpl w:val="6AB2A802"/>
    <w:lvl w:ilvl="0" w:tplc="2828F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C735D"/>
    <w:multiLevelType w:val="multilevel"/>
    <w:tmpl w:val="1CF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0079"/>
    <w:multiLevelType w:val="hybridMultilevel"/>
    <w:tmpl w:val="C12C4CAA"/>
    <w:lvl w:ilvl="0" w:tplc="8C2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BA5E90"/>
    <w:multiLevelType w:val="multilevel"/>
    <w:tmpl w:val="40D8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71432A"/>
    <w:multiLevelType w:val="multilevel"/>
    <w:tmpl w:val="B8DAF6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6C5877"/>
    <w:multiLevelType w:val="hybridMultilevel"/>
    <w:tmpl w:val="3B48C550"/>
    <w:lvl w:ilvl="0" w:tplc="A8E60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0"/>
    <w:rsid w:val="00005AC8"/>
    <w:rsid w:val="00006D23"/>
    <w:rsid w:val="000074A7"/>
    <w:rsid w:val="00011C79"/>
    <w:rsid w:val="000218AE"/>
    <w:rsid w:val="00082231"/>
    <w:rsid w:val="000A5472"/>
    <w:rsid w:val="000C042B"/>
    <w:rsid w:val="000C161F"/>
    <w:rsid w:val="000C596E"/>
    <w:rsid w:val="00111924"/>
    <w:rsid w:val="00122FFA"/>
    <w:rsid w:val="0013409E"/>
    <w:rsid w:val="0014656D"/>
    <w:rsid w:val="00161783"/>
    <w:rsid w:val="0018160B"/>
    <w:rsid w:val="001E45A4"/>
    <w:rsid w:val="0023677A"/>
    <w:rsid w:val="002438D6"/>
    <w:rsid w:val="002503FA"/>
    <w:rsid w:val="00254D7D"/>
    <w:rsid w:val="00260843"/>
    <w:rsid w:val="002854D1"/>
    <w:rsid w:val="002C388B"/>
    <w:rsid w:val="002D23A1"/>
    <w:rsid w:val="002F2A13"/>
    <w:rsid w:val="00316739"/>
    <w:rsid w:val="00321CD5"/>
    <w:rsid w:val="0034381D"/>
    <w:rsid w:val="00355E9A"/>
    <w:rsid w:val="00360657"/>
    <w:rsid w:val="00367751"/>
    <w:rsid w:val="003804BD"/>
    <w:rsid w:val="0038564F"/>
    <w:rsid w:val="00385CBD"/>
    <w:rsid w:val="003874ED"/>
    <w:rsid w:val="003B20C7"/>
    <w:rsid w:val="003C249A"/>
    <w:rsid w:val="003C71CF"/>
    <w:rsid w:val="003D7579"/>
    <w:rsid w:val="004058F7"/>
    <w:rsid w:val="00433074"/>
    <w:rsid w:val="00440AB3"/>
    <w:rsid w:val="004464FE"/>
    <w:rsid w:val="00451BCE"/>
    <w:rsid w:val="00460A7F"/>
    <w:rsid w:val="004658B8"/>
    <w:rsid w:val="00466C24"/>
    <w:rsid w:val="004745B7"/>
    <w:rsid w:val="00483C5E"/>
    <w:rsid w:val="004C3636"/>
    <w:rsid w:val="004C6265"/>
    <w:rsid w:val="004C759A"/>
    <w:rsid w:val="005054D6"/>
    <w:rsid w:val="00507498"/>
    <w:rsid w:val="005107FA"/>
    <w:rsid w:val="005143C9"/>
    <w:rsid w:val="00537E38"/>
    <w:rsid w:val="00540C24"/>
    <w:rsid w:val="00543709"/>
    <w:rsid w:val="00564B83"/>
    <w:rsid w:val="00597D39"/>
    <w:rsid w:val="005A22D2"/>
    <w:rsid w:val="005B598B"/>
    <w:rsid w:val="005B606B"/>
    <w:rsid w:val="005B6C65"/>
    <w:rsid w:val="005C6023"/>
    <w:rsid w:val="005C6E29"/>
    <w:rsid w:val="005D20AD"/>
    <w:rsid w:val="005D534E"/>
    <w:rsid w:val="00623124"/>
    <w:rsid w:val="006322E6"/>
    <w:rsid w:val="00636642"/>
    <w:rsid w:val="006575E2"/>
    <w:rsid w:val="0068676D"/>
    <w:rsid w:val="0069184B"/>
    <w:rsid w:val="006A1D00"/>
    <w:rsid w:val="006B2D64"/>
    <w:rsid w:val="006C0B85"/>
    <w:rsid w:val="006C0E81"/>
    <w:rsid w:val="006C2229"/>
    <w:rsid w:val="006D60DC"/>
    <w:rsid w:val="0070111D"/>
    <w:rsid w:val="0072362B"/>
    <w:rsid w:val="0075308D"/>
    <w:rsid w:val="00777991"/>
    <w:rsid w:val="00780C0E"/>
    <w:rsid w:val="007A5480"/>
    <w:rsid w:val="007C2EEF"/>
    <w:rsid w:val="007D650C"/>
    <w:rsid w:val="00805101"/>
    <w:rsid w:val="00814648"/>
    <w:rsid w:val="00821AAC"/>
    <w:rsid w:val="008270DC"/>
    <w:rsid w:val="00856BDF"/>
    <w:rsid w:val="00860314"/>
    <w:rsid w:val="00862D64"/>
    <w:rsid w:val="00867EAF"/>
    <w:rsid w:val="00896AA7"/>
    <w:rsid w:val="008A1596"/>
    <w:rsid w:val="008D5728"/>
    <w:rsid w:val="008E5E0A"/>
    <w:rsid w:val="00934DF9"/>
    <w:rsid w:val="00946D2C"/>
    <w:rsid w:val="00950840"/>
    <w:rsid w:val="00985134"/>
    <w:rsid w:val="00986D49"/>
    <w:rsid w:val="009B3D85"/>
    <w:rsid w:val="009E1CC5"/>
    <w:rsid w:val="009E4AAE"/>
    <w:rsid w:val="009F06DD"/>
    <w:rsid w:val="009F1CB5"/>
    <w:rsid w:val="009F602A"/>
    <w:rsid w:val="00A03D88"/>
    <w:rsid w:val="00A554DE"/>
    <w:rsid w:val="00A81B2E"/>
    <w:rsid w:val="00AB64F9"/>
    <w:rsid w:val="00B149C2"/>
    <w:rsid w:val="00B243CF"/>
    <w:rsid w:val="00B37761"/>
    <w:rsid w:val="00B76C05"/>
    <w:rsid w:val="00BA7BD7"/>
    <w:rsid w:val="00BB673A"/>
    <w:rsid w:val="00BC0AEB"/>
    <w:rsid w:val="00BC41B2"/>
    <w:rsid w:val="00BC6743"/>
    <w:rsid w:val="00BD0062"/>
    <w:rsid w:val="00BD0FF9"/>
    <w:rsid w:val="00BE42F9"/>
    <w:rsid w:val="00C02C57"/>
    <w:rsid w:val="00C42008"/>
    <w:rsid w:val="00C44246"/>
    <w:rsid w:val="00C62C68"/>
    <w:rsid w:val="00C77B19"/>
    <w:rsid w:val="00CB30D0"/>
    <w:rsid w:val="00CF1118"/>
    <w:rsid w:val="00CF1A3F"/>
    <w:rsid w:val="00D04198"/>
    <w:rsid w:val="00D06974"/>
    <w:rsid w:val="00D11B14"/>
    <w:rsid w:val="00D1258C"/>
    <w:rsid w:val="00D47224"/>
    <w:rsid w:val="00D76474"/>
    <w:rsid w:val="00D85420"/>
    <w:rsid w:val="00D86FE0"/>
    <w:rsid w:val="00D9275C"/>
    <w:rsid w:val="00DC0444"/>
    <w:rsid w:val="00DE0C86"/>
    <w:rsid w:val="00DE6265"/>
    <w:rsid w:val="00E135BC"/>
    <w:rsid w:val="00E26C38"/>
    <w:rsid w:val="00E93C81"/>
    <w:rsid w:val="00E95C6A"/>
    <w:rsid w:val="00EA15B6"/>
    <w:rsid w:val="00EA2883"/>
    <w:rsid w:val="00EA50AC"/>
    <w:rsid w:val="00EC1A7F"/>
    <w:rsid w:val="00F00C2E"/>
    <w:rsid w:val="00F66292"/>
    <w:rsid w:val="00FA12FC"/>
    <w:rsid w:val="00FA1D2F"/>
    <w:rsid w:val="00FB3E0E"/>
    <w:rsid w:val="00FB628D"/>
    <w:rsid w:val="00FB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7BC1"/>
  <w15:chartTrackingRefBased/>
  <w15:docId w15:val="{3F10895B-7852-48C1-A170-91A787B4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00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00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D006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86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67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0C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A15B6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C59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596E"/>
    <w:rPr>
      <w:color w:val="605E5C"/>
      <w:shd w:val="clear" w:color="auto" w:fill="E1DFDD"/>
    </w:rPr>
  </w:style>
  <w:style w:type="character" w:customStyle="1" w:styleId="hljs-string">
    <w:name w:val="hljs-string"/>
    <w:basedOn w:val="a0"/>
    <w:rsid w:val="00564B83"/>
  </w:style>
  <w:style w:type="character" w:customStyle="1" w:styleId="hljs-comment">
    <w:name w:val="hljs-comment"/>
    <w:basedOn w:val="a0"/>
    <w:rsid w:val="00564B83"/>
  </w:style>
  <w:style w:type="character" w:customStyle="1" w:styleId="hljs-number">
    <w:name w:val="hljs-number"/>
    <w:basedOn w:val="a0"/>
    <w:rsid w:val="0056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ocalhost:9200/website/blog/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CEA7-6C5C-43E2-B7D6-BA7BA14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456</dc:creator>
  <cp:keywords/>
  <dc:description/>
  <cp:lastModifiedBy>gangkai tu</cp:lastModifiedBy>
  <cp:revision>127</cp:revision>
  <dcterms:created xsi:type="dcterms:W3CDTF">2020-04-15T14:46:00Z</dcterms:created>
  <dcterms:modified xsi:type="dcterms:W3CDTF">2020-04-16T09:26:00Z</dcterms:modified>
</cp:coreProperties>
</file>